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4" w:type="dxa"/>
        <w:tblLook w:val="04A0" w:firstRow="1" w:lastRow="0" w:firstColumn="1" w:lastColumn="0" w:noHBand="0" w:noVBand="1"/>
      </w:tblPr>
      <w:tblGrid>
        <w:gridCol w:w="3794"/>
        <w:gridCol w:w="2126"/>
        <w:gridCol w:w="3794"/>
      </w:tblGrid>
      <w:tr w:rsidR="0002395D" w:rsidRPr="0002395D" w:rsidTr="0002395D">
        <w:tc>
          <w:tcPr>
            <w:tcW w:w="3794" w:type="dxa"/>
          </w:tcPr>
          <w:p w:rsidR="0002395D" w:rsidRPr="0002395D" w:rsidRDefault="00023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95D" w:rsidRPr="0002395D" w:rsidRDefault="00023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395D" w:rsidRPr="0002395D" w:rsidRDefault="0002395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02395D" w:rsidRPr="0002395D" w:rsidRDefault="0002395D">
            <w:pPr>
              <w:pStyle w:val="a7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5D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2395D" w:rsidRPr="0002395D" w:rsidRDefault="0002395D">
            <w:pPr>
              <w:pStyle w:val="a7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5D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заведующего </w:t>
            </w:r>
          </w:p>
          <w:p w:rsidR="0002395D" w:rsidRPr="0002395D" w:rsidRDefault="00123A20">
            <w:pPr>
              <w:pStyle w:val="a7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«Ромашка</w:t>
            </w:r>
            <w:r w:rsidR="0002395D" w:rsidRPr="00023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Посёлок Агинское»</w:t>
            </w:r>
          </w:p>
          <w:p w:rsidR="0002395D" w:rsidRPr="0002395D" w:rsidRDefault="0002395D" w:rsidP="00123A20">
            <w:pPr>
              <w:pStyle w:val="a7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2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239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23A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02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30C" w:rsidRPr="00E0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853"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  <w:r w:rsidR="0009430C" w:rsidRPr="00E01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95D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</w:t>
            </w:r>
            <w:r w:rsidR="00123A20">
              <w:rPr>
                <w:rFonts w:ascii="Times New Roman" w:hAnsi="Times New Roman" w:cs="Times New Roman"/>
                <w:sz w:val="24"/>
                <w:szCs w:val="24"/>
              </w:rPr>
              <w:t>Н.Ю. Бородина</w:t>
            </w:r>
          </w:p>
        </w:tc>
      </w:tr>
    </w:tbl>
    <w:p w:rsidR="00DB2E8B" w:rsidRPr="00DB2E8B" w:rsidRDefault="00DB2E8B" w:rsidP="004E74E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7A5C" w:rsidRPr="00410B0C" w:rsidRDefault="00F17A5C" w:rsidP="00F17A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0B0C">
        <w:rPr>
          <w:rFonts w:ascii="Times New Roman" w:hAnsi="Times New Roman"/>
          <w:b/>
          <w:sz w:val="32"/>
          <w:szCs w:val="32"/>
        </w:rPr>
        <w:t xml:space="preserve">Положение </w:t>
      </w:r>
    </w:p>
    <w:p w:rsidR="00F17A5C" w:rsidRPr="00410B0C" w:rsidRDefault="00F17A5C" w:rsidP="00F17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B0C">
        <w:rPr>
          <w:rFonts w:ascii="Times New Roman" w:hAnsi="Times New Roman"/>
          <w:b/>
          <w:sz w:val="24"/>
          <w:szCs w:val="24"/>
        </w:rPr>
        <w:t>о смотре-конкурсе</w:t>
      </w:r>
    </w:p>
    <w:p w:rsidR="00F17A5C" w:rsidRPr="00410B0C" w:rsidRDefault="00F17A5C" w:rsidP="00123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B0C">
        <w:rPr>
          <w:rFonts w:ascii="Times New Roman" w:hAnsi="Times New Roman" w:cs="Times New Roman"/>
          <w:b/>
          <w:sz w:val="24"/>
          <w:szCs w:val="24"/>
        </w:rPr>
        <w:t xml:space="preserve"> «Лучшая развивающая предметно – пространственная среда группы в соответствии с требованиями ФГОС </w:t>
      </w:r>
      <w:proofErr w:type="gramStart"/>
      <w:r w:rsidRPr="00410B0C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410B0C" w:rsidRPr="00410B0C">
        <w:rPr>
          <w:rFonts w:ascii="Times New Roman" w:hAnsi="Times New Roman"/>
          <w:b/>
          <w:sz w:val="24"/>
          <w:szCs w:val="24"/>
        </w:rPr>
        <w:t>»</w:t>
      </w:r>
    </w:p>
    <w:p w:rsidR="00F17A5C" w:rsidRPr="00410B0C" w:rsidRDefault="00F17A5C" w:rsidP="00F17A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0B0C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F17A5C" w:rsidRDefault="00F17A5C" w:rsidP="00F17A5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ее Положение определяет порядок и условия проведения смотра-конкурса «</w:t>
      </w:r>
      <w:r>
        <w:rPr>
          <w:rFonts w:ascii="Times New Roman" w:hAnsi="Times New Roman" w:cs="Times New Roman"/>
          <w:sz w:val="24"/>
          <w:szCs w:val="24"/>
        </w:rPr>
        <w:t>Лучшая развивающая предметно – пространственная среда группы в соответствии с требованиями ФГОС ДО</w:t>
      </w:r>
      <w:r>
        <w:rPr>
          <w:rFonts w:ascii="Times New Roman" w:hAnsi="Times New Roman"/>
          <w:sz w:val="24"/>
          <w:szCs w:val="24"/>
        </w:rPr>
        <w:t xml:space="preserve"> муниципального дошкольного образовательного учреждения </w:t>
      </w:r>
      <w:r w:rsidR="00123A20">
        <w:rPr>
          <w:rFonts w:ascii="Times New Roman" w:hAnsi="Times New Roman"/>
          <w:sz w:val="24"/>
          <w:szCs w:val="24"/>
        </w:rPr>
        <w:t>детский сад «Ромашка» городского округа «Посёлок Агинское» (далее – М</w:t>
      </w:r>
      <w:r>
        <w:rPr>
          <w:rFonts w:ascii="Times New Roman" w:hAnsi="Times New Roman"/>
          <w:sz w:val="24"/>
          <w:szCs w:val="24"/>
        </w:rPr>
        <w:t>ДОУ).</w:t>
      </w:r>
    </w:p>
    <w:p w:rsidR="000C5E98" w:rsidRPr="000C5E98" w:rsidRDefault="000C5E98" w:rsidP="00F17A5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мотр-конкурс «</w:t>
      </w:r>
      <w:r>
        <w:rPr>
          <w:rFonts w:ascii="Times New Roman" w:hAnsi="Times New Roman" w:cs="Times New Roman"/>
          <w:sz w:val="24"/>
          <w:szCs w:val="24"/>
        </w:rPr>
        <w:t>Лучшая развивающая предметно – пространственная среда группы в соответствии с требованиями ФГОС ДО</w:t>
      </w:r>
      <w:r>
        <w:rPr>
          <w:rFonts w:ascii="Times New Roman" w:hAnsi="Times New Roman"/>
          <w:sz w:val="24"/>
          <w:szCs w:val="24"/>
        </w:rPr>
        <w:t xml:space="preserve"> муниципального дошкольног</w:t>
      </w:r>
      <w:r w:rsidR="00123A20">
        <w:rPr>
          <w:rFonts w:ascii="Times New Roman" w:hAnsi="Times New Roman"/>
          <w:sz w:val="24"/>
          <w:szCs w:val="24"/>
        </w:rPr>
        <w:t>о образовательного учреждения д</w:t>
      </w:r>
      <w:r>
        <w:rPr>
          <w:rFonts w:ascii="Times New Roman" w:hAnsi="Times New Roman"/>
          <w:sz w:val="24"/>
          <w:szCs w:val="24"/>
        </w:rPr>
        <w:t xml:space="preserve">етский сад </w:t>
      </w:r>
      <w:r w:rsidR="00123A20">
        <w:rPr>
          <w:rFonts w:ascii="Times New Roman" w:hAnsi="Times New Roman"/>
          <w:sz w:val="24"/>
          <w:szCs w:val="24"/>
        </w:rPr>
        <w:t xml:space="preserve">«Ромашка» городского округа «Посёлок Агинское» </w:t>
      </w:r>
      <w:r>
        <w:rPr>
          <w:rFonts w:ascii="Times New Roman" w:hAnsi="Times New Roman"/>
          <w:sz w:val="24"/>
          <w:szCs w:val="24"/>
        </w:rPr>
        <w:t xml:space="preserve">(далее – смотр – конкурс) </w:t>
      </w:r>
      <w:r w:rsidRPr="000C5E98">
        <w:rPr>
          <w:rFonts w:ascii="Times New Roman" w:hAnsi="Times New Roman" w:cs="Times New Roman"/>
          <w:sz w:val="24"/>
          <w:szCs w:val="24"/>
        </w:rPr>
        <w:t>проводится в соответ</w:t>
      </w:r>
      <w:r w:rsidR="00123A20">
        <w:rPr>
          <w:rFonts w:ascii="Times New Roman" w:hAnsi="Times New Roman" w:cs="Times New Roman"/>
          <w:sz w:val="24"/>
          <w:szCs w:val="24"/>
        </w:rPr>
        <w:t>ствии с годовым планом работы М</w:t>
      </w:r>
      <w:r w:rsidRPr="000C5E98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A5C" w:rsidRDefault="00F17A5C" w:rsidP="00F17A5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C5E9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Осн</w:t>
      </w:r>
      <w:r w:rsidR="000C5E98">
        <w:rPr>
          <w:rFonts w:ascii="Times New Roman" w:hAnsi="Times New Roman"/>
          <w:sz w:val="24"/>
          <w:szCs w:val="24"/>
        </w:rPr>
        <w:t xml:space="preserve">овным объектом смотра-конкурса </w:t>
      </w:r>
      <w:r>
        <w:rPr>
          <w:rFonts w:ascii="Times New Roman" w:hAnsi="Times New Roman"/>
          <w:sz w:val="24"/>
          <w:szCs w:val="24"/>
        </w:rPr>
        <w:t>является организация развивающей предметно-пространственн</w:t>
      </w:r>
      <w:r w:rsidR="00123A20">
        <w:rPr>
          <w:rFonts w:ascii="Times New Roman" w:hAnsi="Times New Roman"/>
          <w:sz w:val="24"/>
          <w:szCs w:val="24"/>
        </w:rPr>
        <w:t>ой среды (далее – РППС) групп М</w:t>
      </w:r>
      <w:r>
        <w:rPr>
          <w:rFonts w:ascii="Times New Roman" w:hAnsi="Times New Roman"/>
          <w:sz w:val="24"/>
          <w:szCs w:val="24"/>
        </w:rPr>
        <w:t>ДОУ, а предметом – соответствие, созданных условий принципам построения РППС</w:t>
      </w:r>
      <w:r>
        <w:rPr>
          <w:rFonts w:ascii="Times New Roman" w:hAnsi="Times New Roman" w:cs="Times New Roman"/>
          <w:sz w:val="24"/>
          <w:szCs w:val="24"/>
        </w:rPr>
        <w:t xml:space="preserve"> в условиях реализации ФГОС</w:t>
      </w:r>
      <w:r w:rsidR="00123A20">
        <w:rPr>
          <w:rFonts w:ascii="Times New Roman" w:hAnsi="Times New Roman"/>
          <w:sz w:val="24"/>
          <w:szCs w:val="24"/>
        </w:rPr>
        <w:t>.</w:t>
      </w:r>
    </w:p>
    <w:p w:rsidR="00F17A5C" w:rsidRDefault="00F17A5C" w:rsidP="00F17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DB2E8B">
        <w:rPr>
          <w:rFonts w:ascii="Times New Roman" w:hAnsi="Times New Roman" w:cs="Times New Roman"/>
          <w:b/>
          <w:sz w:val="24"/>
          <w:szCs w:val="24"/>
        </w:rPr>
        <w:t>Основные цели, задачи смотра-конкурса.</w:t>
      </w:r>
    </w:p>
    <w:p w:rsidR="003613EA" w:rsidRPr="00DB2E8B" w:rsidRDefault="00F17A5C" w:rsidP="000B5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A3684" w:rsidRPr="00DB2E8B">
        <w:rPr>
          <w:rFonts w:ascii="Times New Roman" w:hAnsi="Times New Roman" w:cs="Times New Roman"/>
          <w:sz w:val="24"/>
          <w:szCs w:val="24"/>
        </w:rPr>
        <w:t xml:space="preserve">.1. </w:t>
      </w:r>
      <w:r w:rsidR="00AA3684" w:rsidRPr="00DB2E8B">
        <w:rPr>
          <w:rFonts w:ascii="Times New Roman" w:hAnsi="Times New Roman" w:cs="Times New Roman"/>
          <w:b/>
          <w:i/>
          <w:sz w:val="24"/>
          <w:szCs w:val="24"/>
        </w:rPr>
        <w:t>Цель конкурса</w:t>
      </w:r>
      <w:r w:rsidR="00AA3684" w:rsidRPr="00DB2E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7835" w:rsidRPr="00DB2E8B" w:rsidRDefault="00AA3684" w:rsidP="000B5CF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2E8B">
        <w:rPr>
          <w:rFonts w:ascii="Times New Roman" w:hAnsi="Times New Roman" w:cs="Times New Roman"/>
          <w:sz w:val="24"/>
          <w:szCs w:val="24"/>
        </w:rPr>
        <w:t xml:space="preserve">- создание в </w:t>
      </w:r>
      <w:r w:rsidR="00123A20">
        <w:rPr>
          <w:rFonts w:ascii="Times New Roman" w:hAnsi="Times New Roman" w:cs="Times New Roman"/>
          <w:sz w:val="24"/>
          <w:szCs w:val="24"/>
        </w:rPr>
        <w:t>М</w:t>
      </w:r>
      <w:r w:rsidRPr="00DB2E8B">
        <w:rPr>
          <w:rFonts w:ascii="Times New Roman" w:hAnsi="Times New Roman" w:cs="Times New Roman"/>
          <w:sz w:val="24"/>
          <w:szCs w:val="24"/>
        </w:rPr>
        <w:t xml:space="preserve">ДОУ условий, способствующих развитию ребенка дошкольного возраста. </w:t>
      </w:r>
    </w:p>
    <w:p w:rsidR="00467835" w:rsidRPr="00DB2E8B" w:rsidRDefault="00F17A5C" w:rsidP="000B5C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A3684" w:rsidRPr="00DB2E8B">
        <w:rPr>
          <w:rFonts w:ascii="Times New Roman" w:hAnsi="Times New Roman" w:cs="Times New Roman"/>
          <w:sz w:val="24"/>
          <w:szCs w:val="24"/>
        </w:rPr>
        <w:t xml:space="preserve">.2. </w:t>
      </w:r>
      <w:r w:rsidR="00AA3684" w:rsidRPr="00DB2E8B">
        <w:rPr>
          <w:rFonts w:ascii="Times New Roman" w:hAnsi="Times New Roman" w:cs="Times New Roman"/>
          <w:b/>
          <w:i/>
          <w:sz w:val="24"/>
          <w:szCs w:val="24"/>
        </w:rPr>
        <w:t>Задачи конкурса:</w:t>
      </w:r>
    </w:p>
    <w:p w:rsidR="005F0F25" w:rsidRPr="00DB2E8B" w:rsidRDefault="00AA3684" w:rsidP="000B5CF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2E8B">
        <w:rPr>
          <w:rFonts w:ascii="Times New Roman" w:hAnsi="Times New Roman" w:cs="Times New Roman"/>
          <w:sz w:val="24"/>
          <w:szCs w:val="24"/>
        </w:rPr>
        <w:t xml:space="preserve">- создание в </w:t>
      </w:r>
      <w:r w:rsidR="00123A20">
        <w:rPr>
          <w:rFonts w:ascii="Times New Roman" w:hAnsi="Times New Roman" w:cs="Times New Roman"/>
          <w:sz w:val="24"/>
          <w:szCs w:val="24"/>
        </w:rPr>
        <w:t>М</w:t>
      </w:r>
      <w:r w:rsidRPr="00DB2E8B">
        <w:rPr>
          <w:rFonts w:ascii="Times New Roman" w:hAnsi="Times New Roman" w:cs="Times New Roman"/>
          <w:sz w:val="24"/>
          <w:szCs w:val="24"/>
        </w:rPr>
        <w:t>ДОУ условий для развития детей в соответствии с требованиями ФГ</w:t>
      </w:r>
      <w:r w:rsidR="00467835" w:rsidRPr="00DB2E8B">
        <w:rPr>
          <w:rFonts w:ascii="Times New Roman" w:hAnsi="Times New Roman" w:cs="Times New Roman"/>
          <w:sz w:val="24"/>
          <w:szCs w:val="24"/>
        </w:rPr>
        <w:t>ОС</w:t>
      </w:r>
      <w:r w:rsidR="007E31FC" w:rsidRPr="00DB2E8B">
        <w:rPr>
          <w:rFonts w:ascii="Times New Roman" w:hAnsi="Times New Roman" w:cs="Times New Roman"/>
          <w:sz w:val="24"/>
          <w:szCs w:val="24"/>
        </w:rPr>
        <w:t xml:space="preserve"> и реализуемой программой</w:t>
      </w:r>
      <w:r w:rsidRPr="00DB2E8B">
        <w:rPr>
          <w:rFonts w:ascii="Times New Roman" w:hAnsi="Times New Roman" w:cs="Times New Roman"/>
          <w:sz w:val="24"/>
          <w:szCs w:val="24"/>
        </w:rPr>
        <w:t>;</w:t>
      </w:r>
    </w:p>
    <w:p w:rsidR="005F0F25" w:rsidRPr="00DB2E8B" w:rsidRDefault="00AA3684" w:rsidP="000B5CF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2E8B">
        <w:rPr>
          <w:rFonts w:ascii="Times New Roman" w:hAnsi="Times New Roman" w:cs="Times New Roman"/>
          <w:sz w:val="24"/>
          <w:szCs w:val="24"/>
        </w:rPr>
        <w:t xml:space="preserve">- стимулирование инновационной деятельности педагогов в организации предметного пространства групп;                          </w:t>
      </w:r>
    </w:p>
    <w:p w:rsidR="005F0F25" w:rsidRPr="00DB2E8B" w:rsidRDefault="00AA3684" w:rsidP="000B5CF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2E8B">
        <w:rPr>
          <w:rFonts w:ascii="Times New Roman" w:hAnsi="Times New Roman" w:cs="Times New Roman"/>
          <w:sz w:val="24"/>
          <w:szCs w:val="24"/>
        </w:rPr>
        <w:t xml:space="preserve">- изучение и обобщение лучшего педагогического опыта работы в </w:t>
      </w:r>
      <w:r w:rsidR="00E90644">
        <w:rPr>
          <w:rFonts w:ascii="Times New Roman" w:hAnsi="Times New Roman" w:cs="Times New Roman"/>
          <w:sz w:val="24"/>
          <w:szCs w:val="24"/>
        </w:rPr>
        <w:t>М</w:t>
      </w:r>
      <w:r w:rsidR="00467835" w:rsidRPr="00DB2E8B">
        <w:rPr>
          <w:rFonts w:ascii="Times New Roman" w:hAnsi="Times New Roman" w:cs="Times New Roman"/>
          <w:sz w:val="24"/>
          <w:szCs w:val="24"/>
        </w:rPr>
        <w:t>ДОУ</w:t>
      </w:r>
      <w:r w:rsidR="005F0F25" w:rsidRPr="00DB2E8B">
        <w:rPr>
          <w:rFonts w:ascii="Times New Roman" w:hAnsi="Times New Roman" w:cs="Times New Roman"/>
          <w:sz w:val="24"/>
          <w:szCs w:val="24"/>
        </w:rPr>
        <w:t xml:space="preserve"> </w:t>
      </w:r>
      <w:r w:rsidRPr="00DB2E8B">
        <w:rPr>
          <w:rFonts w:ascii="Times New Roman" w:hAnsi="Times New Roman" w:cs="Times New Roman"/>
          <w:sz w:val="24"/>
          <w:szCs w:val="24"/>
        </w:rPr>
        <w:t xml:space="preserve">по созданию </w:t>
      </w:r>
      <w:r w:rsidR="000C5E98">
        <w:rPr>
          <w:rFonts w:ascii="Times New Roman" w:hAnsi="Times New Roman" w:cs="Times New Roman"/>
          <w:sz w:val="24"/>
          <w:szCs w:val="24"/>
        </w:rPr>
        <w:t>РППС</w:t>
      </w:r>
      <w:r w:rsidRPr="00DB2E8B">
        <w:rPr>
          <w:rFonts w:ascii="Times New Roman" w:hAnsi="Times New Roman" w:cs="Times New Roman"/>
          <w:sz w:val="24"/>
          <w:szCs w:val="24"/>
        </w:rPr>
        <w:t xml:space="preserve"> для детей дошкольного возраста в соответствии с </w:t>
      </w:r>
      <w:r w:rsidR="007E31FC" w:rsidRPr="00DB2E8B">
        <w:rPr>
          <w:rFonts w:ascii="Times New Roman" w:hAnsi="Times New Roman" w:cs="Times New Roman"/>
          <w:sz w:val="24"/>
          <w:szCs w:val="24"/>
        </w:rPr>
        <w:t xml:space="preserve">требованиями ФГОС и </w:t>
      </w:r>
      <w:r w:rsidRPr="00DB2E8B">
        <w:rPr>
          <w:rFonts w:ascii="Times New Roman" w:hAnsi="Times New Roman" w:cs="Times New Roman"/>
          <w:sz w:val="24"/>
          <w:szCs w:val="24"/>
        </w:rPr>
        <w:t xml:space="preserve">реализуемой программой;                          </w:t>
      </w:r>
    </w:p>
    <w:p w:rsidR="001320DD" w:rsidRPr="00DB2E8B" w:rsidRDefault="00AA3684" w:rsidP="000B5CF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2E8B">
        <w:rPr>
          <w:rFonts w:ascii="Times New Roman" w:hAnsi="Times New Roman" w:cs="Times New Roman"/>
          <w:sz w:val="24"/>
          <w:szCs w:val="24"/>
        </w:rPr>
        <w:t xml:space="preserve"> -</w:t>
      </w:r>
      <w:r w:rsidR="001320DD" w:rsidRPr="00DB2E8B">
        <w:rPr>
          <w:rFonts w:ascii="Times New Roman" w:hAnsi="Times New Roman" w:cs="Times New Roman"/>
          <w:sz w:val="24"/>
          <w:szCs w:val="24"/>
        </w:rPr>
        <w:t xml:space="preserve"> </w:t>
      </w:r>
      <w:r w:rsidRPr="00DB2E8B">
        <w:rPr>
          <w:rFonts w:ascii="Times New Roman" w:hAnsi="Times New Roman" w:cs="Times New Roman"/>
          <w:sz w:val="24"/>
          <w:szCs w:val="24"/>
        </w:rPr>
        <w:t xml:space="preserve">обеспечение эмоционального благополучия детей, развитие положительного самоощущения и компетентности, включение их в разнообразные виды деятельности.   </w:t>
      </w:r>
    </w:p>
    <w:p w:rsidR="00F17A5C" w:rsidRDefault="00F17A5C" w:rsidP="00F17A5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17A5C" w:rsidRDefault="00F17A5C" w:rsidP="00F17A5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Участники и сроки проведения смотра-конкурса</w:t>
      </w:r>
    </w:p>
    <w:p w:rsidR="00F17A5C" w:rsidRDefault="00F17A5C" w:rsidP="00F17A5C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В смотре-конкурсе принимают </w:t>
      </w:r>
      <w:r w:rsidR="00E90644">
        <w:rPr>
          <w:rFonts w:ascii="Times New Roman" w:hAnsi="Times New Roman"/>
          <w:sz w:val="24"/>
          <w:szCs w:val="24"/>
        </w:rPr>
        <w:t>участие все группы М</w:t>
      </w:r>
      <w:r>
        <w:rPr>
          <w:rFonts w:ascii="Times New Roman" w:hAnsi="Times New Roman"/>
          <w:sz w:val="24"/>
          <w:szCs w:val="24"/>
        </w:rPr>
        <w:t>ДОУ.</w:t>
      </w:r>
    </w:p>
    <w:p w:rsidR="00F17A5C" w:rsidRDefault="00F17A5C" w:rsidP="00F17A5C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Смотр – конкурс </w:t>
      </w:r>
      <w:r w:rsidRPr="000B5CFA">
        <w:rPr>
          <w:rFonts w:ascii="Times New Roman" w:hAnsi="Times New Roman"/>
          <w:sz w:val="24"/>
          <w:szCs w:val="24"/>
        </w:rPr>
        <w:t xml:space="preserve">проводится с </w:t>
      </w:r>
      <w:r w:rsidR="00D9444C">
        <w:rPr>
          <w:rFonts w:ascii="Times New Roman" w:hAnsi="Times New Roman"/>
          <w:sz w:val="24"/>
          <w:szCs w:val="24"/>
        </w:rPr>
        <w:t>01.11.2025</w:t>
      </w:r>
      <w:r w:rsidR="00E90644">
        <w:rPr>
          <w:rFonts w:ascii="Times New Roman" w:hAnsi="Times New Roman"/>
          <w:sz w:val="24"/>
          <w:szCs w:val="24"/>
        </w:rPr>
        <w:t xml:space="preserve"> г.</w:t>
      </w:r>
      <w:r w:rsidRPr="000B5CFA">
        <w:rPr>
          <w:rFonts w:ascii="Times New Roman" w:hAnsi="Times New Roman"/>
          <w:sz w:val="24"/>
          <w:szCs w:val="24"/>
        </w:rPr>
        <w:t xml:space="preserve"> по </w:t>
      </w:r>
      <w:r w:rsidR="00E90644">
        <w:rPr>
          <w:rFonts w:ascii="Times New Roman" w:hAnsi="Times New Roman"/>
          <w:sz w:val="24"/>
          <w:szCs w:val="24"/>
        </w:rPr>
        <w:t>20.11.</w:t>
      </w:r>
      <w:r w:rsidR="000B5CFA" w:rsidRPr="000B5CFA">
        <w:rPr>
          <w:rFonts w:ascii="Times New Roman" w:hAnsi="Times New Roman"/>
          <w:sz w:val="24"/>
          <w:szCs w:val="24"/>
        </w:rPr>
        <w:t xml:space="preserve"> 202</w:t>
      </w:r>
      <w:r w:rsidR="00D9444C">
        <w:rPr>
          <w:rFonts w:ascii="Times New Roman" w:hAnsi="Times New Roman"/>
          <w:sz w:val="24"/>
          <w:szCs w:val="24"/>
        </w:rPr>
        <w:t>5</w:t>
      </w:r>
      <w:r w:rsidRPr="000B5CFA">
        <w:rPr>
          <w:rFonts w:ascii="Times New Roman" w:hAnsi="Times New Roman"/>
          <w:sz w:val="24"/>
          <w:szCs w:val="24"/>
        </w:rPr>
        <w:t xml:space="preserve"> года.</w:t>
      </w:r>
    </w:p>
    <w:p w:rsidR="00F17A5C" w:rsidRDefault="00F17A5C" w:rsidP="000B5C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7A5C" w:rsidRDefault="00F17A5C" w:rsidP="00F17A5C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Порядок и руководство проведением смотра-конкурса</w:t>
      </w:r>
    </w:p>
    <w:p w:rsidR="00F17A5C" w:rsidRPr="001928E0" w:rsidRDefault="001928E0" w:rsidP="001928E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7A5C" w:rsidRPr="001928E0">
        <w:rPr>
          <w:rFonts w:ascii="Times New Roman" w:hAnsi="Times New Roman" w:cs="Times New Roman"/>
          <w:sz w:val="24"/>
          <w:szCs w:val="24"/>
        </w:rPr>
        <w:t>.1. </w:t>
      </w:r>
      <w:r w:rsidR="00F17A5C" w:rsidRPr="001928E0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мотр-Конкурс</w:t>
      </w:r>
      <w:r w:rsidR="00E90644">
        <w:rPr>
          <w:rFonts w:ascii="Times New Roman" w:hAnsi="Times New Roman" w:cs="Times New Roman"/>
          <w:sz w:val="24"/>
          <w:szCs w:val="24"/>
        </w:rPr>
        <w:t> проводится по номинации</w:t>
      </w:r>
      <w:r w:rsidR="00F17A5C" w:rsidRPr="001928E0">
        <w:rPr>
          <w:rFonts w:ascii="Times New Roman" w:hAnsi="Times New Roman" w:cs="Times New Roman"/>
          <w:sz w:val="24"/>
          <w:szCs w:val="24"/>
        </w:rPr>
        <w:t>.</w:t>
      </w:r>
    </w:p>
    <w:p w:rsidR="00F17A5C" w:rsidRPr="00AA0258" w:rsidRDefault="00F17A5C" w:rsidP="00AA025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0258">
        <w:rPr>
          <w:rFonts w:ascii="Times New Roman" w:hAnsi="Times New Roman" w:cs="Times New Roman"/>
          <w:sz w:val="24"/>
          <w:szCs w:val="24"/>
        </w:rPr>
        <w:t>Номинация </w:t>
      </w:r>
      <w:r w:rsidRPr="00AA02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AA0258">
        <w:rPr>
          <w:rStyle w:val="a6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 xml:space="preserve">Лучшая </w:t>
      </w:r>
      <w:r w:rsidR="000C5E98" w:rsidRPr="00AA0258">
        <w:rPr>
          <w:rStyle w:val="a6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 xml:space="preserve">развивающая </w:t>
      </w:r>
      <w:r w:rsidRPr="00AA0258">
        <w:rPr>
          <w:rStyle w:val="a6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предметно-</w:t>
      </w:r>
      <w:r w:rsidR="000C5E98">
        <w:rPr>
          <w:rStyle w:val="a6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пространственная</w:t>
      </w:r>
      <w:r w:rsidRPr="00AA0258">
        <w:rPr>
          <w:rStyle w:val="a6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 xml:space="preserve"> среда группы</w:t>
      </w:r>
      <w:r w:rsidRPr="00AA025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»</w:t>
      </w:r>
      <w:r w:rsidR="00AA0258">
        <w:rPr>
          <w:rFonts w:ascii="Times New Roman" w:hAnsi="Times New Roman" w:cs="Times New Roman"/>
          <w:sz w:val="24"/>
          <w:szCs w:val="24"/>
        </w:rPr>
        <w:t>;</w:t>
      </w:r>
    </w:p>
    <w:p w:rsidR="00F17A5C" w:rsidRDefault="00F17A5C" w:rsidP="00F17A5C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928E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Для проведения смотра-конкурса создана экспертная комиссия </w:t>
      </w:r>
      <w:r w:rsidR="000C5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числа педагогов</w:t>
      </w:r>
      <w:r w:rsidR="00E90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зких специалистов</w:t>
      </w:r>
      <w:r w:rsidR="000C5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соотве</w:t>
      </w:r>
      <w:r w:rsidR="00E90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твии с приказом заведующего М</w:t>
      </w:r>
      <w:r w:rsidR="000C5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.</w:t>
      </w:r>
    </w:p>
    <w:p w:rsidR="00F17A5C" w:rsidRDefault="00F17A5C" w:rsidP="000B5CFA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928E0">
        <w:rPr>
          <w:rFonts w:ascii="Times New Roman" w:hAnsi="Times New Roman"/>
          <w:sz w:val="24"/>
          <w:szCs w:val="24"/>
        </w:rPr>
        <w:t>3</w:t>
      </w:r>
      <w:r w:rsidR="000B5CFA">
        <w:rPr>
          <w:rFonts w:ascii="Times New Roman" w:hAnsi="Times New Roman"/>
          <w:sz w:val="24"/>
          <w:szCs w:val="24"/>
        </w:rPr>
        <w:t xml:space="preserve">. </w:t>
      </w:r>
      <w:r w:rsidR="000C5E98" w:rsidRPr="001928E0">
        <w:rPr>
          <w:rFonts w:ascii="Times New Roman" w:hAnsi="Times New Roman" w:cs="Times New Roman"/>
          <w:sz w:val="24"/>
          <w:szCs w:val="24"/>
        </w:rPr>
        <w:t>Победители </w:t>
      </w:r>
      <w:r w:rsidR="000C5E98">
        <w:rPr>
          <w:rFonts w:ascii="Times New Roman" w:hAnsi="Times New Roman" w:cs="Times New Roman"/>
          <w:sz w:val="24"/>
          <w:szCs w:val="24"/>
        </w:rPr>
        <w:t>с</w:t>
      </w:r>
      <w:r w:rsidR="000C5E98" w:rsidRPr="00AA0258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отра-</w:t>
      </w:r>
      <w:r w:rsidR="000C5E98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</w:t>
      </w:r>
      <w:r w:rsidR="000C5E98" w:rsidRPr="00AA0258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нкурса</w:t>
      </w:r>
      <w:r w:rsidR="000C5E98" w:rsidRPr="001928E0">
        <w:rPr>
          <w:rFonts w:ascii="Times New Roman" w:hAnsi="Times New Roman" w:cs="Times New Roman"/>
          <w:sz w:val="24"/>
          <w:szCs w:val="24"/>
        </w:rPr>
        <w:t> награждаются дипломами</w:t>
      </w:r>
      <w:r w:rsidR="00E90644">
        <w:rPr>
          <w:rFonts w:ascii="Times New Roman" w:hAnsi="Times New Roman" w:cs="Times New Roman"/>
          <w:sz w:val="24"/>
          <w:szCs w:val="24"/>
        </w:rPr>
        <w:t xml:space="preserve"> и призами для группы</w:t>
      </w:r>
      <w:r w:rsidR="000C5E98" w:rsidRPr="001928E0">
        <w:rPr>
          <w:rFonts w:ascii="Times New Roman" w:hAnsi="Times New Roman" w:cs="Times New Roman"/>
          <w:sz w:val="24"/>
          <w:szCs w:val="24"/>
        </w:rPr>
        <w:t>.</w:t>
      </w:r>
    </w:p>
    <w:p w:rsidR="00F17A5C" w:rsidRDefault="00F17A5C" w:rsidP="00F17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989" w:rsidRPr="00DB2E8B" w:rsidRDefault="003C16DD" w:rsidP="00AA02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AA3684" w:rsidRPr="00DB2E8B">
        <w:rPr>
          <w:rFonts w:ascii="Times New Roman" w:hAnsi="Times New Roman" w:cs="Times New Roman"/>
          <w:b/>
          <w:sz w:val="24"/>
          <w:szCs w:val="24"/>
        </w:rPr>
        <w:t xml:space="preserve">. Критерии оценки смотра-конкурса   </w:t>
      </w:r>
    </w:p>
    <w:p w:rsidR="00975A7D" w:rsidRPr="00DB2E8B" w:rsidRDefault="003C16DD" w:rsidP="00AA0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3684" w:rsidRPr="00DB2E8B">
        <w:rPr>
          <w:rFonts w:ascii="Times New Roman" w:hAnsi="Times New Roman" w:cs="Times New Roman"/>
          <w:sz w:val="24"/>
          <w:szCs w:val="24"/>
        </w:rPr>
        <w:t xml:space="preserve">.1. Соответствие </w:t>
      </w:r>
      <w:r w:rsidR="000C5E98">
        <w:rPr>
          <w:rFonts w:ascii="Times New Roman" w:hAnsi="Times New Roman" w:cs="Times New Roman"/>
          <w:sz w:val="24"/>
          <w:szCs w:val="24"/>
        </w:rPr>
        <w:t>РППС</w:t>
      </w:r>
      <w:r w:rsidR="00AA3684" w:rsidRPr="00DB2E8B">
        <w:rPr>
          <w:rFonts w:ascii="Times New Roman" w:hAnsi="Times New Roman" w:cs="Times New Roman"/>
          <w:sz w:val="24"/>
          <w:szCs w:val="24"/>
        </w:rPr>
        <w:t xml:space="preserve"> следующим принципам: </w:t>
      </w:r>
    </w:p>
    <w:p w:rsidR="00585989" w:rsidRPr="00DB2E8B" w:rsidRDefault="00AA3684" w:rsidP="000C5E98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2E8B">
        <w:rPr>
          <w:rFonts w:ascii="Times New Roman" w:hAnsi="Times New Roman" w:cs="Times New Roman"/>
          <w:sz w:val="24"/>
          <w:szCs w:val="24"/>
        </w:rPr>
        <w:t xml:space="preserve">- доступности и безопасности; </w:t>
      </w:r>
    </w:p>
    <w:p w:rsidR="00585989" w:rsidRPr="00DB2E8B" w:rsidRDefault="00AA3684" w:rsidP="000C5E98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2E8B">
        <w:rPr>
          <w:rFonts w:ascii="Times New Roman" w:hAnsi="Times New Roman" w:cs="Times New Roman"/>
          <w:sz w:val="24"/>
          <w:szCs w:val="24"/>
        </w:rPr>
        <w:t xml:space="preserve">- информативности, предусматривающей разнообразие тематики материалов и оборудования для активности детей во взаимодействии с предметным окружением; </w:t>
      </w:r>
    </w:p>
    <w:p w:rsidR="00585989" w:rsidRPr="00DB2E8B" w:rsidRDefault="00AA3684" w:rsidP="000C5E98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2E8B">
        <w:rPr>
          <w:rFonts w:ascii="Times New Roman" w:hAnsi="Times New Roman" w:cs="Times New Roman"/>
          <w:sz w:val="24"/>
          <w:szCs w:val="24"/>
        </w:rPr>
        <w:t>- вариативности, определяющейся видом дошкольного учреждения, содержанием воспитания, культурными  и художественными традициями;</w:t>
      </w:r>
    </w:p>
    <w:p w:rsidR="004D064F" w:rsidRDefault="00AA3684" w:rsidP="000C5E98">
      <w:pPr>
        <w:pStyle w:val="a7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2E8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B2E8B">
        <w:rPr>
          <w:rFonts w:ascii="Times New Roman" w:hAnsi="Times New Roman" w:cs="Times New Roman"/>
          <w:sz w:val="24"/>
          <w:szCs w:val="24"/>
        </w:rPr>
        <w:t>пол</w:t>
      </w:r>
      <w:r w:rsidR="00830E8C" w:rsidRPr="00DB2E8B">
        <w:rPr>
          <w:rFonts w:ascii="Times New Roman" w:hAnsi="Times New Roman" w:cs="Times New Roman"/>
          <w:sz w:val="24"/>
          <w:szCs w:val="24"/>
        </w:rPr>
        <w:t>и</w:t>
      </w:r>
      <w:r w:rsidRPr="00DB2E8B">
        <w:rPr>
          <w:rFonts w:ascii="Times New Roman" w:hAnsi="Times New Roman" w:cs="Times New Roman"/>
          <w:sz w:val="24"/>
          <w:szCs w:val="24"/>
        </w:rPr>
        <w:t>функциональности</w:t>
      </w:r>
      <w:proofErr w:type="spellEnd"/>
      <w:r w:rsidRPr="00DB2E8B">
        <w:rPr>
          <w:rFonts w:ascii="Times New Roman" w:hAnsi="Times New Roman" w:cs="Times New Roman"/>
          <w:sz w:val="24"/>
          <w:szCs w:val="24"/>
        </w:rPr>
        <w:t xml:space="preserve">, предусматривающей обеспечение всех составляющих </w:t>
      </w:r>
      <w:proofErr w:type="spellStart"/>
      <w:r w:rsidRPr="00DB2E8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B2E8B">
        <w:rPr>
          <w:rFonts w:ascii="Times New Roman" w:hAnsi="Times New Roman" w:cs="Times New Roman"/>
          <w:sz w:val="24"/>
          <w:szCs w:val="24"/>
        </w:rPr>
        <w:t xml:space="preserve"> – образовательного    процесса и возможность  разнообразного использования различных составляющих среды; </w:t>
      </w:r>
    </w:p>
    <w:p w:rsidR="00C22353" w:rsidRPr="00C22353" w:rsidRDefault="00C22353" w:rsidP="000C5E98">
      <w:pPr>
        <w:pStyle w:val="a7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2353">
        <w:rPr>
          <w:rFonts w:ascii="Times New Roman" w:hAnsi="Times New Roman" w:cs="Times New Roman"/>
          <w:sz w:val="24"/>
          <w:szCs w:val="24"/>
        </w:rPr>
        <w:t>Подбор материалов и оборудования должен осуществляться для тех видов деятельности ребенка, которые в наибольшей степени способствуют решению </w:t>
      </w:r>
      <w:r w:rsidRPr="000B5CFA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звивающих</w:t>
      </w:r>
      <w:r w:rsidRPr="00C22353">
        <w:rPr>
          <w:rFonts w:ascii="Times New Roman" w:hAnsi="Times New Roman" w:cs="Times New Roman"/>
          <w:sz w:val="24"/>
          <w:szCs w:val="24"/>
        </w:rPr>
        <w:t> задач на этапе дошкольного детства (игровая, продуктивная, познавательно-исследовательская, коммуникативная, трудовая, музыкально-художественная деятельности, а также для организации двигательной активности в течение дня).</w:t>
      </w:r>
    </w:p>
    <w:p w:rsidR="003C16DD" w:rsidRDefault="00AA3684" w:rsidP="000C5E98">
      <w:pPr>
        <w:pStyle w:val="a7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2E8B">
        <w:rPr>
          <w:rFonts w:ascii="Times New Roman" w:hAnsi="Times New Roman" w:cs="Times New Roman"/>
          <w:sz w:val="24"/>
          <w:szCs w:val="24"/>
        </w:rPr>
        <w:t>- педагогической целесообразности, позволяющей предусмотреть необходимость и достаточность наполнения среды, обеспечения возможность самовыражения детей, индивидуальную комфортность и эмоциональное благополучие каждого ребенка;</w:t>
      </w:r>
    </w:p>
    <w:p w:rsidR="00C22353" w:rsidRPr="00C22353" w:rsidRDefault="00C22353" w:rsidP="000C5E98">
      <w:pPr>
        <w:pStyle w:val="a7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C22353">
        <w:rPr>
          <w:rFonts w:ascii="Times New Roman" w:hAnsi="Times New Roman" w:cs="Times New Roman"/>
          <w:sz w:val="24"/>
          <w:szCs w:val="24"/>
        </w:rPr>
        <w:t xml:space="preserve">Материалы и оборудование должны </w:t>
      </w:r>
      <w:r w:rsidRPr="00C22353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оздавать</w:t>
      </w:r>
      <w:r w:rsidR="00E90644">
        <w:rPr>
          <w:rFonts w:ascii="Times New Roman" w:hAnsi="Times New Roman" w:cs="Times New Roman"/>
          <w:sz w:val="24"/>
          <w:szCs w:val="24"/>
        </w:rPr>
        <w:t xml:space="preserve"> оптимально насыщенную, </w:t>
      </w:r>
      <w:r w:rsidRPr="00C22353">
        <w:rPr>
          <w:rFonts w:ascii="Times New Roman" w:hAnsi="Times New Roman" w:cs="Times New Roman"/>
          <w:sz w:val="24"/>
          <w:szCs w:val="24"/>
        </w:rPr>
        <w:t xml:space="preserve">целостную, многофункциональную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22353">
        <w:rPr>
          <w:rFonts w:ascii="Times New Roman" w:hAnsi="Times New Roman" w:cs="Times New Roman"/>
          <w:sz w:val="24"/>
          <w:szCs w:val="24"/>
        </w:rPr>
        <w:t>рансформирующуюся </w:t>
      </w:r>
      <w:r w:rsidRPr="00C22353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реду</w:t>
      </w:r>
      <w:r w:rsidRPr="00C22353">
        <w:rPr>
          <w:rFonts w:ascii="Times New Roman" w:hAnsi="Times New Roman" w:cs="Times New Roman"/>
          <w:sz w:val="24"/>
          <w:szCs w:val="24"/>
        </w:rPr>
        <w:t> и обеспечивать реализацию образовательной программы</w:t>
      </w:r>
      <w:r w:rsidR="000B5CFA">
        <w:rPr>
          <w:rFonts w:ascii="Times New Roman" w:hAnsi="Times New Roman" w:cs="Times New Roman"/>
          <w:sz w:val="24"/>
          <w:szCs w:val="24"/>
        </w:rPr>
        <w:t>.</w:t>
      </w:r>
      <w:r w:rsidRPr="00C22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353" w:rsidRDefault="00AA3684" w:rsidP="000C5E98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E8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B2E8B">
        <w:rPr>
          <w:rFonts w:ascii="Times New Roman" w:hAnsi="Times New Roman" w:cs="Times New Roman"/>
          <w:sz w:val="24"/>
          <w:szCs w:val="24"/>
        </w:rPr>
        <w:t>трансформируемости</w:t>
      </w:r>
      <w:proofErr w:type="spellEnd"/>
      <w:r w:rsidRPr="00DB2E8B">
        <w:rPr>
          <w:rFonts w:ascii="Times New Roman" w:hAnsi="Times New Roman" w:cs="Times New Roman"/>
          <w:sz w:val="24"/>
          <w:szCs w:val="24"/>
        </w:rPr>
        <w:t xml:space="preserve">, обеспечивающей возможность изменений предметно – развивающей среды, позволяющих, по ситуации,  вынести на первый план ту или иную функцию пространства.      </w:t>
      </w:r>
      <w:proofErr w:type="gramEnd"/>
    </w:p>
    <w:p w:rsidR="00C22353" w:rsidRPr="00C22353" w:rsidRDefault="00AA3684" w:rsidP="000C5E98">
      <w:pPr>
        <w:pStyle w:val="a7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2353">
        <w:rPr>
          <w:rFonts w:ascii="Times New Roman" w:hAnsi="Times New Roman" w:cs="Times New Roman"/>
          <w:sz w:val="24"/>
          <w:szCs w:val="24"/>
        </w:rPr>
        <w:t xml:space="preserve">      </w:t>
      </w:r>
      <w:r w:rsidR="00C22353" w:rsidRPr="00C22353">
        <w:rPr>
          <w:rFonts w:ascii="Times New Roman" w:hAnsi="Times New Roman" w:cs="Times New Roman"/>
          <w:sz w:val="24"/>
          <w:szCs w:val="24"/>
        </w:rPr>
        <w:t xml:space="preserve">- </w:t>
      </w:r>
      <w:r w:rsidR="000C5E98" w:rsidRPr="00C22353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</w:t>
      </w:r>
      <w:r w:rsidR="00C22353" w:rsidRPr="00C22353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ПС</w:t>
      </w:r>
      <w:r w:rsidR="00C22353" w:rsidRPr="00C22353">
        <w:rPr>
          <w:rFonts w:ascii="Times New Roman" w:hAnsi="Times New Roman" w:cs="Times New Roman"/>
          <w:sz w:val="24"/>
          <w:szCs w:val="24"/>
        </w:rPr>
        <w:t> должна подбираться с учетом принципа интеграции образовательных областей, комплексно - тематического планирования. Материалы и оборудование для одной образовательной области могут использоваться и в ходе реализации других областей.</w:t>
      </w:r>
    </w:p>
    <w:p w:rsidR="00C22353" w:rsidRPr="00C22353" w:rsidRDefault="00C22353" w:rsidP="000C5E98">
      <w:pPr>
        <w:pStyle w:val="a7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2353">
        <w:rPr>
          <w:rFonts w:ascii="Times New Roman" w:hAnsi="Times New Roman" w:cs="Times New Roman"/>
          <w:sz w:val="24"/>
          <w:szCs w:val="24"/>
        </w:rPr>
        <w:t xml:space="preserve"> В качестве ориентиров для подбора материалов и оборудования должны выступать </w:t>
      </w:r>
      <w:r w:rsidR="00CB0A4D">
        <w:rPr>
          <w:rFonts w:ascii="Times New Roman" w:hAnsi="Times New Roman" w:cs="Times New Roman"/>
          <w:sz w:val="24"/>
          <w:szCs w:val="24"/>
        </w:rPr>
        <w:t>возрастные особенности детей</w:t>
      </w:r>
      <w:proofErr w:type="gramStart"/>
      <w:r w:rsidR="00CB0A4D">
        <w:rPr>
          <w:rFonts w:ascii="Times New Roman" w:hAnsi="Times New Roman" w:cs="Times New Roman"/>
          <w:sz w:val="24"/>
          <w:szCs w:val="24"/>
        </w:rPr>
        <w:t>.</w:t>
      </w:r>
      <w:r w:rsidRPr="00C223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2353" w:rsidRPr="00C22353" w:rsidRDefault="00C22353" w:rsidP="000C5E98">
      <w:pPr>
        <w:pStyle w:val="a7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2353">
        <w:rPr>
          <w:rFonts w:ascii="Times New Roman" w:hAnsi="Times New Roman" w:cs="Times New Roman"/>
          <w:sz w:val="24"/>
          <w:szCs w:val="24"/>
        </w:rPr>
        <w:t>Проявление творческого подхода к </w:t>
      </w:r>
      <w:r w:rsidRPr="00C22353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созданию </w:t>
      </w:r>
      <w:r w:rsidR="000C5E98" w:rsidRPr="00C22353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</w:t>
      </w:r>
      <w:r w:rsidRPr="00C22353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ПС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 </w:t>
      </w:r>
      <w:r w:rsidRPr="00C22353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(</w:t>
      </w:r>
      <w:r w:rsidRPr="00C22353">
        <w:rPr>
          <w:rStyle w:val="a6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создание</w:t>
      </w:r>
      <w:r w:rsidRPr="00C22353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 </w:t>
      </w:r>
      <w:r w:rsidRPr="00C2235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нового на основе имеющихся знаний, опыта)</w:t>
      </w:r>
    </w:p>
    <w:p w:rsidR="00585989" w:rsidRPr="00DB2E8B" w:rsidRDefault="003C16DD" w:rsidP="00CB0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3684" w:rsidRPr="00DB2E8B">
        <w:rPr>
          <w:rFonts w:ascii="Times New Roman" w:hAnsi="Times New Roman" w:cs="Times New Roman"/>
          <w:sz w:val="24"/>
          <w:szCs w:val="24"/>
        </w:rPr>
        <w:t xml:space="preserve">.2.  </w:t>
      </w:r>
      <w:r w:rsidR="000C5E98">
        <w:rPr>
          <w:rFonts w:ascii="Times New Roman" w:hAnsi="Times New Roman" w:cs="Times New Roman"/>
          <w:sz w:val="24"/>
          <w:szCs w:val="24"/>
        </w:rPr>
        <w:t>РППС</w:t>
      </w:r>
      <w:r w:rsidR="00AA3684" w:rsidRPr="00DB2E8B">
        <w:rPr>
          <w:rFonts w:ascii="Times New Roman" w:hAnsi="Times New Roman" w:cs="Times New Roman"/>
          <w:sz w:val="24"/>
          <w:szCs w:val="24"/>
        </w:rPr>
        <w:t xml:space="preserve"> должна соответствовать:                                </w:t>
      </w:r>
    </w:p>
    <w:p w:rsidR="00585989" w:rsidRPr="00DB2E8B" w:rsidRDefault="00AA3684" w:rsidP="003C16D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2E8B">
        <w:rPr>
          <w:rFonts w:ascii="Times New Roman" w:hAnsi="Times New Roman" w:cs="Times New Roman"/>
          <w:sz w:val="24"/>
          <w:szCs w:val="24"/>
        </w:rPr>
        <w:t xml:space="preserve">- </w:t>
      </w:r>
      <w:r w:rsidR="007E31FC" w:rsidRPr="00DB2E8B">
        <w:rPr>
          <w:rFonts w:ascii="Times New Roman" w:hAnsi="Times New Roman" w:cs="Times New Roman"/>
          <w:sz w:val="24"/>
          <w:szCs w:val="24"/>
        </w:rPr>
        <w:t xml:space="preserve">требованиям ФГОС и </w:t>
      </w:r>
      <w:r w:rsidRPr="00DB2E8B">
        <w:rPr>
          <w:rFonts w:ascii="Times New Roman" w:hAnsi="Times New Roman" w:cs="Times New Roman"/>
          <w:sz w:val="24"/>
          <w:szCs w:val="24"/>
        </w:rPr>
        <w:t xml:space="preserve">реализуемой программе,                               </w:t>
      </w:r>
    </w:p>
    <w:p w:rsidR="00585989" w:rsidRPr="00DB2E8B" w:rsidRDefault="00AA3684" w:rsidP="003C16D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2E8B">
        <w:rPr>
          <w:rFonts w:ascii="Times New Roman" w:hAnsi="Times New Roman" w:cs="Times New Roman"/>
          <w:sz w:val="24"/>
          <w:szCs w:val="24"/>
        </w:rPr>
        <w:t xml:space="preserve">- возрастным особенностям детей,                             </w:t>
      </w:r>
    </w:p>
    <w:p w:rsidR="00585989" w:rsidRPr="00DB2E8B" w:rsidRDefault="00AA3684" w:rsidP="003C16D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2E8B">
        <w:rPr>
          <w:rFonts w:ascii="Times New Roman" w:hAnsi="Times New Roman" w:cs="Times New Roman"/>
          <w:sz w:val="24"/>
          <w:szCs w:val="24"/>
        </w:rPr>
        <w:t xml:space="preserve">- гендерной специфике воспитанников, </w:t>
      </w:r>
    </w:p>
    <w:p w:rsidR="00585989" w:rsidRPr="00DB2E8B" w:rsidRDefault="00AA3684" w:rsidP="003C16D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2E8B">
        <w:rPr>
          <w:rFonts w:ascii="Times New Roman" w:hAnsi="Times New Roman" w:cs="Times New Roman"/>
          <w:sz w:val="24"/>
          <w:szCs w:val="24"/>
        </w:rPr>
        <w:t xml:space="preserve">- ведущему виду деятельности дошкольников,   </w:t>
      </w:r>
    </w:p>
    <w:p w:rsidR="00585989" w:rsidRPr="00DB2E8B" w:rsidRDefault="00AA3684" w:rsidP="003C16D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2E8B">
        <w:rPr>
          <w:rFonts w:ascii="Times New Roman" w:hAnsi="Times New Roman" w:cs="Times New Roman"/>
          <w:sz w:val="24"/>
          <w:szCs w:val="24"/>
        </w:rPr>
        <w:t xml:space="preserve">- организации всех видов самостоятельной детской деятельности.       </w:t>
      </w:r>
    </w:p>
    <w:p w:rsidR="00AA3684" w:rsidRPr="00DB2E8B" w:rsidRDefault="003C16DD" w:rsidP="00AA0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3684" w:rsidRPr="00DB2E8B">
        <w:rPr>
          <w:rFonts w:ascii="Times New Roman" w:hAnsi="Times New Roman" w:cs="Times New Roman"/>
          <w:sz w:val="24"/>
          <w:szCs w:val="24"/>
        </w:rPr>
        <w:t>.3.</w:t>
      </w:r>
      <w:r w:rsidR="00830E8C" w:rsidRPr="00DB2E8B">
        <w:rPr>
          <w:rFonts w:ascii="Times New Roman" w:hAnsi="Times New Roman" w:cs="Times New Roman"/>
          <w:b/>
          <w:i/>
          <w:sz w:val="24"/>
          <w:szCs w:val="24"/>
        </w:rPr>
        <w:t>Критерии</w:t>
      </w:r>
      <w:r w:rsidR="009878E3" w:rsidRPr="00DB2E8B">
        <w:rPr>
          <w:rFonts w:ascii="Times New Roman" w:hAnsi="Times New Roman" w:cs="Times New Roman"/>
          <w:b/>
          <w:i/>
          <w:sz w:val="24"/>
          <w:szCs w:val="24"/>
        </w:rPr>
        <w:t xml:space="preserve"> оценки</w:t>
      </w:r>
      <w:r w:rsidR="00A7384B" w:rsidRPr="00DB2E8B">
        <w:rPr>
          <w:rFonts w:ascii="Times New Roman" w:hAnsi="Times New Roman" w:cs="Times New Roman"/>
          <w:sz w:val="24"/>
          <w:szCs w:val="24"/>
        </w:rPr>
        <w:t>:</w:t>
      </w:r>
      <w:r w:rsidR="00AA3684" w:rsidRPr="00DB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989" w:rsidRPr="00DB2E8B" w:rsidRDefault="00AA3684" w:rsidP="00AA025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2E8B">
        <w:rPr>
          <w:rFonts w:ascii="Times New Roman" w:hAnsi="Times New Roman" w:cs="Times New Roman"/>
          <w:sz w:val="24"/>
          <w:szCs w:val="24"/>
        </w:rPr>
        <w:t>1</w:t>
      </w:r>
      <w:r w:rsidR="00A7384B" w:rsidRPr="00DB2E8B">
        <w:rPr>
          <w:rFonts w:ascii="Times New Roman" w:hAnsi="Times New Roman" w:cs="Times New Roman"/>
          <w:sz w:val="24"/>
          <w:szCs w:val="24"/>
        </w:rPr>
        <w:t>)</w:t>
      </w:r>
      <w:r w:rsidRPr="00DB2E8B">
        <w:rPr>
          <w:rFonts w:ascii="Times New Roman" w:hAnsi="Times New Roman" w:cs="Times New Roman"/>
          <w:sz w:val="24"/>
          <w:szCs w:val="24"/>
        </w:rPr>
        <w:t xml:space="preserve"> </w:t>
      </w:r>
      <w:r w:rsidR="006E6B49" w:rsidRPr="00DB2E8B">
        <w:rPr>
          <w:rFonts w:ascii="Times New Roman" w:hAnsi="Times New Roman" w:cs="Times New Roman"/>
          <w:sz w:val="24"/>
          <w:szCs w:val="24"/>
        </w:rPr>
        <w:t xml:space="preserve">  </w:t>
      </w:r>
      <w:r w:rsidR="00975A7D" w:rsidRPr="00DB2E8B">
        <w:rPr>
          <w:rFonts w:ascii="Times New Roman" w:hAnsi="Times New Roman" w:cs="Times New Roman"/>
          <w:sz w:val="24"/>
          <w:szCs w:val="24"/>
        </w:rPr>
        <w:t>с</w:t>
      </w:r>
      <w:r w:rsidRPr="00DB2E8B">
        <w:rPr>
          <w:rFonts w:ascii="Times New Roman" w:hAnsi="Times New Roman" w:cs="Times New Roman"/>
          <w:sz w:val="24"/>
          <w:szCs w:val="24"/>
        </w:rPr>
        <w:t>оответствие возрастным особенностям  детей</w:t>
      </w:r>
      <w:r w:rsidR="00A7384B" w:rsidRPr="00DB2E8B">
        <w:rPr>
          <w:rFonts w:ascii="Times New Roman" w:hAnsi="Times New Roman" w:cs="Times New Roman"/>
          <w:sz w:val="24"/>
          <w:szCs w:val="24"/>
        </w:rPr>
        <w:t>;</w:t>
      </w:r>
      <w:r w:rsidRPr="00DB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989" w:rsidRPr="00DB2E8B" w:rsidRDefault="00AA3684" w:rsidP="00AA025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2E8B">
        <w:rPr>
          <w:rFonts w:ascii="Times New Roman" w:hAnsi="Times New Roman" w:cs="Times New Roman"/>
          <w:sz w:val="24"/>
          <w:szCs w:val="24"/>
        </w:rPr>
        <w:t>2</w:t>
      </w:r>
      <w:r w:rsidR="00A7384B" w:rsidRPr="00DB2E8B">
        <w:rPr>
          <w:rFonts w:ascii="Times New Roman" w:hAnsi="Times New Roman" w:cs="Times New Roman"/>
          <w:sz w:val="24"/>
          <w:szCs w:val="24"/>
        </w:rPr>
        <w:t xml:space="preserve">) </w:t>
      </w:r>
      <w:r w:rsidR="00975A7D" w:rsidRPr="00DB2E8B">
        <w:rPr>
          <w:rFonts w:ascii="Times New Roman" w:hAnsi="Times New Roman" w:cs="Times New Roman"/>
          <w:sz w:val="24"/>
          <w:szCs w:val="24"/>
        </w:rPr>
        <w:t>с</w:t>
      </w:r>
      <w:r w:rsidRPr="00DB2E8B">
        <w:rPr>
          <w:rFonts w:ascii="Times New Roman" w:hAnsi="Times New Roman" w:cs="Times New Roman"/>
          <w:sz w:val="24"/>
          <w:szCs w:val="24"/>
        </w:rPr>
        <w:t>оответствие требованиям техники безопасности и санитарно</w:t>
      </w:r>
      <w:r w:rsidR="00A7384B" w:rsidRPr="00DB2E8B">
        <w:rPr>
          <w:rFonts w:ascii="Times New Roman" w:hAnsi="Times New Roman" w:cs="Times New Roman"/>
          <w:sz w:val="24"/>
          <w:szCs w:val="24"/>
        </w:rPr>
        <w:t xml:space="preserve"> -</w:t>
      </w:r>
      <w:r w:rsidRPr="00DB2E8B">
        <w:rPr>
          <w:rFonts w:ascii="Times New Roman" w:hAnsi="Times New Roman" w:cs="Times New Roman"/>
          <w:sz w:val="24"/>
          <w:szCs w:val="24"/>
        </w:rPr>
        <w:t xml:space="preserve"> гигиеническим требованиям</w:t>
      </w:r>
      <w:r w:rsidR="00A7384B" w:rsidRPr="00DB2E8B">
        <w:rPr>
          <w:rFonts w:ascii="Times New Roman" w:hAnsi="Times New Roman" w:cs="Times New Roman"/>
          <w:sz w:val="24"/>
          <w:szCs w:val="24"/>
        </w:rPr>
        <w:t>;</w:t>
      </w:r>
      <w:r w:rsidRPr="00DB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989" w:rsidRPr="00DB2E8B" w:rsidRDefault="00AA3684" w:rsidP="00AA025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2E8B">
        <w:rPr>
          <w:rFonts w:ascii="Times New Roman" w:hAnsi="Times New Roman" w:cs="Times New Roman"/>
          <w:sz w:val="24"/>
          <w:szCs w:val="24"/>
        </w:rPr>
        <w:t>3</w:t>
      </w:r>
      <w:r w:rsidR="00A7384B" w:rsidRPr="00DB2E8B">
        <w:rPr>
          <w:rFonts w:ascii="Times New Roman" w:hAnsi="Times New Roman" w:cs="Times New Roman"/>
          <w:sz w:val="24"/>
          <w:szCs w:val="24"/>
        </w:rPr>
        <w:t>)</w:t>
      </w:r>
      <w:r w:rsidRPr="00DB2E8B">
        <w:rPr>
          <w:rFonts w:ascii="Times New Roman" w:hAnsi="Times New Roman" w:cs="Times New Roman"/>
          <w:sz w:val="24"/>
          <w:szCs w:val="24"/>
        </w:rPr>
        <w:t xml:space="preserve"> </w:t>
      </w:r>
      <w:r w:rsidR="00975A7D" w:rsidRPr="00DB2E8B">
        <w:rPr>
          <w:rFonts w:ascii="Times New Roman" w:hAnsi="Times New Roman" w:cs="Times New Roman"/>
          <w:sz w:val="24"/>
          <w:szCs w:val="24"/>
        </w:rPr>
        <w:t>с</w:t>
      </w:r>
      <w:r w:rsidRPr="00DB2E8B">
        <w:rPr>
          <w:rFonts w:ascii="Times New Roman" w:hAnsi="Times New Roman" w:cs="Times New Roman"/>
          <w:sz w:val="24"/>
          <w:szCs w:val="24"/>
        </w:rPr>
        <w:t>оответствие требованиям ФГ</w:t>
      </w:r>
      <w:r w:rsidR="00585989" w:rsidRPr="00DB2E8B">
        <w:rPr>
          <w:rFonts w:ascii="Times New Roman" w:hAnsi="Times New Roman" w:cs="Times New Roman"/>
          <w:sz w:val="24"/>
          <w:szCs w:val="24"/>
        </w:rPr>
        <w:t>ОС</w:t>
      </w:r>
      <w:r w:rsidR="00A7384B" w:rsidRPr="00DB2E8B">
        <w:rPr>
          <w:rFonts w:ascii="Times New Roman" w:hAnsi="Times New Roman" w:cs="Times New Roman"/>
          <w:sz w:val="24"/>
          <w:szCs w:val="24"/>
        </w:rPr>
        <w:t>;</w:t>
      </w:r>
      <w:r w:rsidRPr="00DB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E8C" w:rsidRPr="00DB2E8B" w:rsidRDefault="00830E8C" w:rsidP="00AA025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2E8B">
        <w:rPr>
          <w:rFonts w:ascii="Times New Roman" w:hAnsi="Times New Roman" w:cs="Times New Roman"/>
          <w:sz w:val="24"/>
          <w:szCs w:val="24"/>
        </w:rPr>
        <w:t>4) эстетическое оформление;</w:t>
      </w:r>
    </w:p>
    <w:p w:rsidR="00CB0A4D" w:rsidRDefault="00830E8C" w:rsidP="00CB0A4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2E8B">
        <w:rPr>
          <w:rFonts w:ascii="Times New Roman" w:hAnsi="Times New Roman" w:cs="Times New Roman"/>
          <w:sz w:val="24"/>
          <w:szCs w:val="24"/>
        </w:rPr>
        <w:t xml:space="preserve">5) создание условий </w:t>
      </w:r>
      <w:r w:rsidR="00CB0A4D">
        <w:rPr>
          <w:rFonts w:ascii="Times New Roman" w:hAnsi="Times New Roman" w:cs="Times New Roman"/>
          <w:sz w:val="24"/>
          <w:szCs w:val="24"/>
        </w:rPr>
        <w:t>для саморазвития детей в группе;</w:t>
      </w:r>
    </w:p>
    <w:p w:rsidR="00830E8C" w:rsidRPr="00DB2E8B" w:rsidRDefault="00CB0A4D" w:rsidP="00CB0A4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ригинальность</w:t>
      </w:r>
      <w:r w:rsidR="00830E8C" w:rsidRPr="00DB2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258" w:rsidRDefault="00AA0258" w:rsidP="00AA0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5C" w:rsidRDefault="00F17A5C" w:rsidP="00AA02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Порядок подведения итогов</w:t>
      </w:r>
    </w:p>
    <w:p w:rsidR="00F17A5C" w:rsidRDefault="00410B0C" w:rsidP="00AA0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17A5C">
        <w:rPr>
          <w:rFonts w:ascii="Times New Roman" w:hAnsi="Times New Roman"/>
          <w:sz w:val="24"/>
          <w:szCs w:val="24"/>
        </w:rPr>
        <w:t xml:space="preserve">.1. Итоги конкурса подводятся конкурсной </w:t>
      </w:r>
      <w:r w:rsidR="00F17A5C" w:rsidRPr="00C227F7">
        <w:rPr>
          <w:rFonts w:ascii="Times New Roman" w:hAnsi="Times New Roman"/>
          <w:sz w:val="24"/>
          <w:szCs w:val="24"/>
        </w:rPr>
        <w:t xml:space="preserve">комиссией </w:t>
      </w:r>
      <w:r w:rsidR="00D9444C">
        <w:rPr>
          <w:rFonts w:ascii="Times New Roman" w:hAnsi="Times New Roman"/>
          <w:sz w:val="24"/>
          <w:szCs w:val="24"/>
        </w:rPr>
        <w:t>28.</w:t>
      </w:r>
      <w:r w:rsidR="00837368">
        <w:rPr>
          <w:rFonts w:ascii="Times New Roman" w:hAnsi="Times New Roman"/>
          <w:sz w:val="24"/>
          <w:szCs w:val="24"/>
        </w:rPr>
        <w:t>11.</w:t>
      </w:r>
      <w:r w:rsidR="00F17A5C" w:rsidRPr="00C227F7">
        <w:rPr>
          <w:rFonts w:ascii="Times New Roman" w:hAnsi="Times New Roman"/>
          <w:sz w:val="24"/>
          <w:szCs w:val="24"/>
        </w:rPr>
        <w:t xml:space="preserve"> 20</w:t>
      </w:r>
      <w:r w:rsidR="000B5CFA" w:rsidRPr="00C227F7">
        <w:rPr>
          <w:rFonts w:ascii="Times New Roman" w:hAnsi="Times New Roman"/>
          <w:sz w:val="24"/>
          <w:szCs w:val="24"/>
        </w:rPr>
        <w:t>2</w:t>
      </w:r>
      <w:r w:rsidR="00D9444C">
        <w:rPr>
          <w:rFonts w:ascii="Times New Roman" w:hAnsi="Times New Roman"/>
          <w:sz w:val="24"/>
          <w:szCs w:val="24"/>
        </w:rPr>
        <w:t>5</w:t>
      </w:r>
      <w:r w:rsidR="00F17A5C" w:rsidRPr="00C227F7">
        <w:rPr>
          <w:rFonts w:ascii="Times New Roman" w:hAnsi="Times New Roman"/>
          <w:sz w:val="24"/>
          <w:szCs w:val="24"/>
        </w:rPr>
        <w:t xml:space="preserve"> года</w:t>
      </w:r>
    </w:p>
    <w:p w:rsidR="00F17A5C" w:rsidRDefault="00410B0C" w:rsidP="00AA0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F17A5C">
        <w:rPr>
          <w:rFonts w:ascii="Times New Roman" w:hAnsi="Times New Roman"/>
          <w:sz w:val="24"/>
          <w:szCs w:val="24"/>
        </w:rPr>
        <w:t>.2. Конкурсная комиссия  оценивает выполнение условий конкурса. Результаты работы комиссии смотра-конкурса оформляются в форме аналитической справки, которая должна содержать констатацию фактов, выводы и, при необходимости, предложения.</w:t>
      </w:r>
    </w:p>
    <w:p w:rsidR="004D064F" w:rsidRPr="001928E0" w:rsidRDefault="00410B0C" w:rsidP="004D064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17A5C">
        <w:rPr>
          <w:rFonts w:ascii="Times New Roman" w:hAnsi="Times New Roman"/>
          <w:sz w:val="24"/>
          <w:szCs w:val="24"/>
        </w:rPr>
        <w:t xml:space="preserve">.3. Победителями признаются участники, которые набрали наибольшее количество баллов. </w:t>
      </w:r>
      <w:r w:rsidR="004D064F" w:rsidRPr="001928E0">
        <w:rPr>
          <w:rFonts w:ascii="Times New Roman" w:hAnsi="Times New Roman" w:cs="Times New Roman"/>
          <w:sz w:val="24"/>
          <w:szCs w:val="24"/>
        </w:rPr>
        <w:t>Победители конкурса </w:t>
      </w:r>
      <w:r w:rsidR="004D064F" w:rsidRPr="00AA0258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пределяются</w:t>
      </w:r>
      <w:r w:rsidR="004D064F" w:rsidRPr="00AA0258">
        <w:rPr>
          <w:rFonts w:ascii="Times New Roman" w:hAnsi="Times New Roman" w:cs="Times New Roman"/>
          <w:b/>
          <w:sz w:val="24"/>
          <w:szCs w:val="24"/>
        </w:rPr>
        <w:t> </w:t>
      </w:r>
      <w:r w:rsidR="004D064F" w:rsidRPr="001928E0">
        <w:rPr>
          <w:rFonts w:ascii="Times New Roman" w:hAnsi="Times New Roman" w:cs="Times New Roman"/>
          <w:sz w:val="24"/>
          <w:szCs w:val="24"/>
        </w:rPr>
        <w:t>по количеству набранных баллов.</w:t>
      </w:r>
    </w:p>
    <w:p w:rsidR="00F17A5C" w:rsidRDefault="00410B0C" w:rsidP="00AA0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17A5C">
        <w:rPr>
          <w:rFonts w:ascii="Times New Roman" w:hAnsi="Times New Roman"/>
          <w:sz w:val="24"/>
          <w:szCs w:val="24"/>
        </w:rPr>
        <w:t>.4. Участники, победившие в конкурсе, награждаются дипломами, грамотами.</w:t>
      </w:r>
    </w:p>
    <w:p w:rsidR="00F17A5C" w:rsidRDefault="00410B0C" w:rsidP="00AA0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17A5C">
        <w:rPr>
          <w:rFonts w:ascii="Times New Roman" w:hAnsi="Times New Roman"/>
          <w:sz w:val="24"/>
          <w:szCs w:val="24"/>
        </w:rPr>
        <w:t>.5. Ит</w:t>
      </w:r>
      <w:r w:rsidR="00837368">
        <w:rPr>
          <w:rFonts w:ascii="Times New Roman" w:hAnsi="Times New Roman"/>
          <w:sz w:val="24"/>
          <w:szCs w:val="24"/>
        </w:rPr>
        <w:t>оги смотра-конкурса вывешиваются</w:t>
      </w:r>
      <w:r w:rsidR="00F17A5C">
        <w:rPr>
          <w:rFonts w:ascii="Times New Roman" w:hAnsi="Times New Roman"/>
          <w:sz w:val="24"/>
          <w:szCs w:val="24"/>
        </w:rPr>
        <w:t xml:space="preserve"> на </w:t>
      </w:r>
      <w:r w:rsidR="00837368">
        <w:rPr>
          <w:rFonts w:ascii="Times New Roman" w:hAnsi="Times New Roman"/>
          <w:sz w:val="24"/>
          <w:szCs w:val="24"/>
        </w:rPr>
        <w:t>информационных стендах М</w:t>
      </w:r>
      <w:r w:rsidR="00F17A5C">
        <w:rPr>
          <w:rFonts w:ascii="Times New Roman" w:hAnsi="Times New Roman"/>
          <w:sz w:val="24"/>
          <w:szCs w:val="24"/>
        </w:rPr>
        <w:t>ДОУ и интернет – сайте.</w:t>
      </w:r>
      <w:r w:rsidR="00BE65A9">
        <w:rPr>
          <w:rFonts w:ascii="Times New Roman" w:hAnsi="Times New Roman"/>
          <w:sz w:val="24"/>
          <w:szCs w:val="24"/>
        </w:rPr>
        <w:t xml:space="preserve"> Аналитическая справка </w:t>
      </w:r>
      <w:r w:rsidR="00AA0258">
        <w:rPr>
          <w:rFonts w:ascii="Times New Roman" w:hAnsi="Times New Roman"/>
          <w:sz w:val="24"/>
          <w:szCs w:val="24"/>
        </w:rPr>
        <w:t>представляется на Педагогическом совете.</w:t>
      </w:r>
    </w:p>
    <w:p w:rsidR="00DC43CF" w:rsidRDefault="00AA3684" w:rsidP="00AA0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68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6404B" w:rsidRDefault="00AA3684" w:rsidP="00D640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28E0">
        <w:rPr>
          <w:rFonts w:ascii="Times New Roman" w:hAnsi="Times New Roman" w:cs="Times New Roman"/>
          <w:sz w:val="36"/>
          <w:szCs w:val="28"/>
        </w:rPr>
        <w:t xml:space="preserve"> </w:t>
      </w:r>
      <w:r w:rsidR="00D6404B" w:rsidRPr="005D4B72">
        <w:rPr>
          <w:rFonts w:ascii="Times New Roman" w:hAnsi="Times New Roman"/>
          <w:sz w:val="24"/>
          <w:szCs w:val="24"/>
        </w:rPr>
        <w:t xml:space="preserve">Приложение </w:t>
      </w:r>
      <w:r w:rsidR="00D6404B">
        <w:rPr>
          <w:rFonts w:ascii="Times New Roman" w:hAnsi="Times New Roman"/>
          <w:sz w:val="24"/>
          <w:szCs w:val="24"/>
        </w:rPr>
        <w:t>1</w:t>
      </w:r>
    </w:p>
    <w:p w:rsidR="00D6404B" w:rsidRPr="00D424EE" w:rsidRDefault="00D6404B" w:rsidP="00D6404B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D424EE">
        <w:rPr>
          <w:rFonts w:ascii="Times New Roman" w:hAnsi="Times New Roman"/>
          <w:b/>
          <w:bCs/>
          <w:sz w:val="24"/>
          <w:szCs w:val="28"/>
        </w:rPr>
        <w:t>Критерии смотра-конкурса</w:t>
      </w:r>
    </w:p>
    <w:p w:rsidR="00D6404B" w:rsidRPr="00D424EE" w:rsidRDefault="00D6404B" w:rsidP="00D6404B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tbl>
      <w:tblPr>
        <w:tblW w:w="1098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"/>
        <w:gridCol w:w="3663"/>
        <w:gridCol w:w="1834"/>
        <w:gridCol w:w="425"/>
        <w:gridCol w:w="455"/>
        <w:gridCol w:w="419"/>
        <w:gridCol w:w="13"/>
        <w:gridCol w:w="135"/>
        <w:gridCol w:w="290"/>
        <w:gridCol w:w="412"/>
        <w:gridCol w:w="418"/>
        <w:gridCol w:w="7"/>
        <w:gridCol w:w="14"/>
        <w:gridCol w:w="11"/>
        <w:gridCol w:w="514"/>
        <w:gridCol w:w="24"/>
        <w:gridCol w:w="18"/>
        <w:gridCol w:w="23"/>
        <w:gridCol w:w="502"/>
        <w:gridCol w:w="24"/>
        <w:gridCol w:w="7"/>
        <w:gridCol w:w="34"/>
        <w:gridCol w:w="514"/>
        <w:gridCol w:w="8"/>
        <w:gridCol w:w="13"/>
        <w:gridCol w:w="18"/>
        <w:gridCol w:w="14"/>
        <w:gridCol w:w="765"/>
      </w:tblGrid>
      <w:tr w:rsidR="00704DB4" w:rsidRPr="002D7307" w:rsidTr="00704DB4">
        <w:trPr>
          <w:gridAfter w:val="4"/>
          <w:wAfter w:w="810" w:type="dxa"/>
        </w:trPr>
        <w:tc>
          <w:tcPr>
            <w:tcW w:w="410" w:type="dxa"/>
            <w:vAlign w:val="center"/>
          </w:tcPr>
          <w:p w:rsidR="00D6404B" w:rsidRPr="002D7307" w:rsidRDefault="00D6404B" w:rsidP="000B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D73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730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63" w:type="dxa"/>
            <w:vAlign w:val="center"/>
          </w:tcPr>
          <w:p w:rsidR="00D6404B" w:rsidRPr="002D7307" w:rsidRDefault="00D6404B" w:rsidP="000B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Содержание зон</w:t>
            </w:r>
          </w:p>
        </w:tc>
        <w:tc>
          <w:tcPr>
            <w:tcW w:w="1834" w:type="dxa"/>
            <w:vAlign w:val="center"/>
          </w:tcPr>
          <w:p w:rsidR="00D6404B" w:rsidRPr="002D7307" w:rsidRDefault="00D6404B" w:rsidP="000B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Критерии оценок</w:t>
            </w:r>
          </w:p>
        </w:tc>
        <w:tc>
          <w:tcPr>
            <w:tcW w:w="4267" w:type="dxa"/>
            <w:gridSpan w:val="21"/>
            <w:vAlign w:val="center"/>
          </w:tcPr>
          <w:p w:rsidR="00D6404B" w:rsidRPr="002D7307" w:rsidRDefault="00D6404B" w:rsidP="000B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B6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704DB4" w:rsidRPr="002D7307" w:rsidTr="00704DB4">
        <w:trPr>
          <w:gridAfter w:val="5"/>
          <w:wAfter w:w="818" w:type="dxa"/>
        </w:trPr>
        <w:tc>
          <w:tcPr>
            <w:tcW w:w="410" w:type="dxa"/>
            <w:vMerge w:val="restart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97" w:type="dxa"/>
            <w:gridSpan w:val="2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307">
              <w:rPr>
                <w:rFonts w:ascii="Times New Roman" w:hAnsi="Times New Roman"/>
                <w:b/>
                <w:sz w:val="24"/>
                <w:szCs w:val="24"/>
              </w:rPr>
              <w:t>Информационные центры для родителей</w:t>
            </w:r>
          </w:p>
        </w:tc>
        <w:tc>
          <w:tcPr>
            <w:tcW w:w="425" w:type="dxa"/>
            <w:vAlign w:val="center"/>
          </w:tcPr>
          <w:p w:rsidR="00864A10" w:rsidRPr="003D0A2E" w:rsidRDefault="00704DB4" w:rsidP="000B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Я 1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864A10" w:rsidRPr="003D0A2E" w:rsidRDefault="00704DB4" w:rsidP="00864A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Я 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4A10" w:rsidRPr="003D0A2E" w:rsidRDefault="00704DB4" w:rsidP="00864A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 м.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A10" w:rsidRPr="003D0A2E" w:rsidRDefault="00704DB4" w:rsidP="00864A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A10" w:rsidRPr="003D0A2E" w:rsidRDefault="00704DB4" w:rsidP="000B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Ст. 1</w:t>
            </w:r>
          </w:p>
        </w:tc>
        <w:tc>
          <w:tcPr>
            <w:tcW w:w="539" w:type="dxa"/>
            <w:gridSpan w:val="3"/>
            <w:tcBorders>
              <w:left w:val="single" w:sz="4" w:space="0" w:color="auto"/>
            </w:tcBorders>
          </w:tcPr>
          <w:p w:rsidR="00864A10" w:rsidRPr="003D0A2E" w:rsidRDefault="00704DB4" w:rsidP="000B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Ст. 2</w:t>
            </w:r>
          </w:p>
        </w:tc>
        <w:tc>
          <w:tcPr>
            <w:tcW w:w="567" w:type="dxa"/>
            <w:gridSpan w:val="4"/>
          </w:tcPr>
          <w:p w:rsidR="00864A10" w:rsidRPr="003D0A2E" w:rsidRDefault="00704DB4" w:rsidP="000B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24"/>
              </w:rPr>
              <w:t xml:space="preserve"> 1</w:t>
            </w:r>
          </w:p>
        </w:tc>
        <w:tc>
          <w:tcPr>
            <w:tcW w:w="579" w:type="dxa"/>
            <w:gridSpan w:val="4"/>
          </w:tcPr>
          <w:p w:rsidR="00864A10" w:rsidRPr="003D0A2E" w:rsidRDefault="00704DB4" w:rsidP="000B5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24"/>
              </w:rPr>
              <w:t xml:space="preserve"> 2</w:t>
            </w:r>
          </w:p>
        </w:tc>
      </w:tr>
      <w:tr w:rsidR="00704DB4" w:rsidRPr="002D7307" w:rsidTr="00704DB4">
        <w:trPr>
          <w:gridAfter w:val="5"/>
          <w:wAfter w:w="818" w:type="dxa"/>
        </w:trPr>
        <w:tc>
          <w:tcPr>
            <w:tcW w:w="410" w:type="dxa"/>
            <w:vMerge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F1719">
              <w:rPr>
                <w:rFonts w:ascii="Times New Roman" w:hAnsi="Times New Roman"/>
                <w:color w:val="000000"/>
                <w:sz w:val="24"/>
                <w:szCs w:val="24"/>
              </w:rPr>
              <w:t>асписание НОД, режим д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F1719">
              <w:rPr>
                <w:rFonts w:ascii="Times New Roman" w:hAnsi="Times New Roman"/>
                <w:color w:val="000000"/>
                <w:sz w:val="24"/>
                <w:szCs w:val="24"/>
              </w:rPr>
              <w:t>«Меню».</w:t>
            </w:r>
            <w:r w:rsidRPr="002D7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пки – передвижки, буклеты, листовки и др. </w:t>
            </w:r>
          </w:p>
          <w:p w:rsidR="00864A10" w:rsidRPr="002D7307" w:rsidRDefault="00864A10" w:rsidP="000B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1719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детских творческих работ</w:t>
            </w:r>
            <w:r w:rsidRPr="002D73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64A10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голок для родителей (обновление, заполнение)</w:t>
            </w:r>
            <w:r w:rsidR="003C2B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3C2BA3" w:rsidRPr="002D7307" w:rsidRDefault="003C2BA3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ражение тематической недели</w:t>
            </w:r>
          </w:p>
        </w:tc>
        <w:tc>
          <w:tcPr>
            <w:tcW w:w="1834" w:type="dxa"/>
            <w:vAlign w:val="center"/>
          </w:tcPr>
          <w:p w:rsidR="00864A10" w:rsidRPr="003D0A2E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1. Эстетика оформления</w:t>
            </w:r>
          </w:p>
          <w:p w:rsidR="00864A10" w:rsidRPr="003D0A2E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2. Красочность</w:t>
            </w:r>
          </w:p>
          <w:p w:rsidR="00864A10" w:rsidRPr="00322853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3</w:t>
            </w:r>
            <w:r w:rsidR="00322853">
              <w:rPr>
                <w:rFonts w:ascii="Times New Roman" w:hAnsi="Times New Roman"/>
                <w:szCs w:val="24"/>
              </w:rPr>
              <w:t>.</w:t>
            </w:r>
            <w:r w:rsidRPr="003D0A2E">
              <w:rPr>
                <w:rFonts w:ascii="Times New Roman" w:hAnsi="Times New Roman"/>
                <w:szCs w:val="24"/>
              </w:rPr>
              <w:t>Содержательность</w:t>
            </w:r>
          </w:p>
        </w:tc>
        <w:tc>
          <w:tcPr>
            <w:tcW w:w="425" w:type="dxa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tcBorders>
              <w:lef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5"/>
          <w:wAfter w:w="818" w:type="dxa"/>
        </w:trPr>
        <w:tc>
          <w:tcPr>
            <w:tcW w:w="410" w:type="dxa"/>
            <w:vMerge w:val="restart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7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7" w:type="dxa"/>
            <w:gridSpan w:val="2"/>
            <w:vAlign w:val="center"/>
          </w:tcPr>
          <w:p w:rsidR="00864A10" w:rsidRPr="002D7307" w:rsidRDefault="00864A10" w:rsidP="000B5CFA">
            <w:pPr>
              <w:pStyle w:val="Default"/>
              <w:jc w:val="both"/>
            </w:pPr>
            <w:r w:rsidRPr="002D7307">
              <w:rPr>
                <w:b/>
                <w:bCs/>
              </w:rPr>
              <w:t xml:space="preserve">Наличие развивающих центров (уголков) </w:t>
            </w:r>
          </w:p>
        </w:tc>
        <w:tc>
          <w:tcPr>
            <w:tcW w:w="425" w:type="dxa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tcBorders>
              <w:lef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5"/>
          <w:wAfter w:w="818" w:type="dxa"/>
        </w:trPr>
        <w:tc>
          <w:tcPr>
            <w:tcW w:w="410" w:type="dxa"/>
            <w:vMerge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:rsidR="00864A10" w:rsidRPr="00C227F7" w:rsidRDefault="00864A10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F7">
              <w:rPr>
                <w:rFonts w:ascii="Times New Roman" w:hAnsi="Times New Roman" w:cs="Times New Roman"/>
                <w:sz w:val="24"/>
                <w:szCs w:val="24"/>
              </w:rPr>
              <w:t>-художественно-продуктивный; центр (уголок) художественного творчества;</w:t>
            </w:r>
          </w:p>
          <w:p w:rsidR="00864A10" w:rsidRPr="00C227F7" w:rsidRDefault="00864A10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F7">
              <w:rPr>
                <w:rFonts w:ascii="Times New Roman" w:hAnsi="Times New Roman" w:cs="Times New Roman"/>
                <w:sz w:val="24"/>
                <w:szCs w:val="24"/>
              </w:rPr>
              <w:t>-книжный; литературно – речевой центр (уголок);</w:t>
            </w:r>
          </w:p>
          <w:p w:rsidR="00864A10" w:rsidRPr="00C227F7" w:rsidRDefault="00864A10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F7">
              <w:rPr>
                <w:rFonts w:ascii="Times New Roman" w:hAnsi="Times New Roman" w:cs="Times New Roman"/>
                <w:sz w:val="24"/>
                <w:szCs w:val="24"/>
              </w:rPr>
              <w:t>-физкультурный, ЗОЖ, центр (уголок) двигательной активности;</w:t>
            </w:r>
          </w:p>
          <w:p w:rsidR="00864A10" w:rsidRPr="00C227F7" w:rsidRDefault="00864A10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F7">
              <w:rPr>
                <w:rFonts w:ascii="Times New Roman" w:hAnsi="Times New Roman" w:cs="Times New Roman"/>
                <w:sz w:val="24"/>
                <w:szCs w:val="24"/>
              </w:rPr>
              <w:t>музыкальный;</w:t>
            </w:r>
          </w:p>
          <w:p w:rsidR="00864A10" w:rsidRPr="00C227F7" w:rsidRDefault="00864A10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F7">
              <w:rPr>
                <w:rFonts w:ascii="Times New Roman" w:hAnsi="Times New Roman" w:cs="Times New Roman"/>
                <w:sz w:val="24"/>
                <w:szCs w:val="24"/>
              </w:rPr>
              <w:t>театрализованный;</w:t>
            </w:r>
          </w:p>
          <w:p w:rsidR="00864A10" w:rsidRPr="00C227F7" w:rsidRDefault="00864A10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F7">
              <w:rPr>
                <w:rFonts w:ascii="Times New Roman" w:hAnsi="Times New Roman" w:cs="Times New Roman"/>
                <w:sz w:val="24"/>
                <w:szCs w:val="24"/>
              </w:rPr>
              <w:t>-опытно – экспериментальный, исследовательский; центр экспериментирования и исследования;</w:t>
            </w:r>
          </w:p>
          <w:p w:rsidR="00864A10" w:rsidRPr="00C227F7" w:rsidRDefault="00864A10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F7">
              <w:rPr>
                <w:rFonts w:ascii="Times New Roman" w:hAnsi="Times New Roman" w:cs="Times New Roman"/>
                <w:sz w:val="24"/>
                <w:szCs w:val="24"/>
              </w:rPr>
              <w:t>-конструктивно-модельный, центр строительства и конструирования (уголок);</w:t>
            </w:r>
          </w:p>
          <w:p w:rsidR="00864A10" w:rsidRPr="00C227F7" w:rsidRDefault="00864A10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7F7">
              <w:rPr>
                <w:rFonts w:ascii="Times New Roman" w:hAnsi="Times New Roman" w:cs="Times New Roman"/>
                <w:sz w:val="24"/>
                <w:szCs w:val="24"/>
              </w:rPr>
              <w:t>-игровой (для ролевых и предметных действий; настольные и дидактические игры);</w:t>
            </w:r>
            <w:proofErr w:type="gramEnd"/>
          </w:p>
          <w:p w:rsidR="00864A10" w:rsidRPr="00C227F7" w:rsidRDefault="00864A10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27F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голок по патриотическому воспитанию</w:t>
            </w:r>
          </w:p>
          <w:p w:rsidR="00864A10" w:rsidRPr="00C227F7" w:rsidRDefault="00864A10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 безопасности; ОБЖ</w:t>
            </w:r>
          </w:p>
          <w:p w:rsidR="00864A10" w:rsidRPr="00C227F7" w:rsidRDefault="00864A10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F7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864A10" w:rsidRPr="00C227F7" w:rsidRDefault="00864A10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27F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зона; </w:t>
            </w:r>
          </w:p>
          <w:p w:rsidR="00864A10" w:rsidRPr="00C227F7" w:rsidRDefault="00864A10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F7">
              <w:rPr>
                <w:rFonts w:ascii="Times New Roman" w:hAnsi="Times New Roman" w:cs="Times New Roman"/>
                <w:sz w:val="24"/>
                <w:szCs w:val="24"/>
              </w:rPr>
              <w:t>-центр (уголок) сенсорного развития;</w:t>
            </w:r>
          </w:p>
          <w:p w:rsidR="00864A10" w:rsidRPr="00C227F7" w:rsidRDefault="00864A10" w:rsidP="000B5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227F7">
              <w:rPr>
                <w:rFonts w:ascii="Times New Roman" w:hAnsi="Times New Roman" w:cs="Times New Roman"/>
                <w:sz w:val="24"/>
                <w:szCs w:val="24"/>
              </w:rPr>
              <w:t>- другие уголки и центы, направленные на реализацию программы (</w:t>
            </w:r>
            <w:r w:rsidRPr="00C227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еведения, безопасности, уголок уединения)</w:t>
            </w:r>
          </w:p>
          <w:p w:rsidR="00864A10" w:rsidRPr="00C227F7" w:rsidRDefault="00864A10" w:rsidP="0083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C227F7">
              <w:rPr>
                <w:rFonts w:ascii="Times New Roman" w:hAnsi="Times New Roman" w:cs="Times New Roman"/>
                <w:sz w:val="24"/>
                <w:szCs w:val="24"/>
              </w:rPr>
              <w:t>методический уголок (наличие, дидак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аточного</w:t>
            </w:r>
            <w:r w:rsidRPr="00C227F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, картотек).</w:t>
            </w:r>
          </w:p>
        </w:tc>
        <w:tc>
          <w:tcPr>
            <w:tcW w:w="1834" w:type="dxa"/>
            <w:vAlign w:val="center"/>
          </w:tcPr>
          <w:p w:rsidR="00864A10" w:rsidRPr="00322853" w:rsidRDefault="00864A10" w:rsidP="001A549C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C227F7">
              <w:rPr>
                <w:rFonts w:ascii="Times New Roman" w:hAnsi="Times New Roman" w:cs="Times New Roman"/>
              </w:rPr>
              <w:lastRenderedPageBreak/>
              <w:t xml:space="preserve"> 1.Соответствие </w:t>
            </w:r>
            <w:r w:rsidRPr="00322853">
              <w:rPr>
                <w:rFonts w:ascii="Times New Roman" w:hAnsi="Times New Roman" w:cs="Times New Roman"/>
                <w:u w:val="single"/>
              </w:rPr>
              <w:t>программным требованиям</w:t>
            </w:r>
          </w:p>
          <w:p w:rsidR="00864A10" w:rsidRPr="00C227F7" w:rsidRDefault="00864A10" w:rsidP="001A54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7F7">
              <w:rPr>
                <w:rFonts w:ascii="Times New Roman" w:hAnsi="Times New Roman" w:cs="Times New Roman"/>
              </w:rPr>
              <w:t>2.Соблюдение гигиенических условий, требований  безопасности.</w:t>
            </w:r>
          </w:p>
          <w:p w:rsidR="00864A10" w:rsidRPr="00C227F7" w:rsidRDefault="00864A10" w:rsidP="001A54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7F7">
              <w:rPr>
                <w:rFonts w:ascii="Times New Roman" w:hAnsi="Times New Roman" w:cs="Times New Roman"/>
              </w:rPr>
              <w:t>3.Оснащенность необходимым оборудованием</w:t>
            </w:r>
          </w:p>
          <w:p w:rsidR="00864A10" w:rsidRPr="00C227F7" w:rsidRDefault="00864A10" w:rsidP="001A549C">
            <w:pPr>
              <w:pStyle w:val="a7"/>
              <w:rPr>
                <w:rFonts w:ascii="Times New Roman" w:hAnsi="Times New Roman" w:cs="Times New Roman"/>
              </w:rPr>
            </w:pPr>
            <w:r w:rsidRPr="00C227F7">
              <w:rPr>
                <w:rFonts w:ascii="Times New Roman" w:hAnsi="Times New Roman" w:cs="Times New Roman"/>
              </w:rPr>
              <w:t>4.Разнообразие и эстетичность материала</w:t>
            </w:r>
          </w:p>
          <w:p w:rsidR="00864A10" w:rsidRDefault="00864A10" w:rsidP="00C227F7">
            <w:pPr>
              <w:pStyle w:val="a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7F7">
              <w:rPr>
                <w:rFonts w:ascii="Times New Roman" w:hAnsi="Times New Roman" w:cs="Times New Roman"/>
              </w:rPr>
              <w:t xml:space="preserve">5. </w:t>
            </w:r>
            <w:r w:rsidRPr="00C227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явление творчества педагога в оформлении группы</w:t>
            </w:r>
          </w:p>
          <w:p w:rsidR="00A2686C" w:rsidRPr="00C227F7" w:rsidRDefault="00A2686C" w:rsidP="00C227F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. Соответствие возрастным особенностям</w:t>
            </w:r>
          </w:p>
        </w:tc>
        <w:tc>
          <w:tcPr>
            <w:tcW w:w="425" w:type="dxa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tcBorders>
              <w:lef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5"/>
          <w:wAfter w:w="818" w:type="dxa"/>
        </w:trPr>
        <w:tc>
          <w:tcPr>
            <w:tcW w:w="410" w:type="dxa"/>
            <w:vMerge w:val="restart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2D7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7" w:type="dxa"/>
            <w:gridSpan w:val="2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Уголок природы</w:t>
            </w:r>
          </w:p>
        </w:tc>
        <w:tc>
          <w:tcPr>
            <w:tcW w:w="425" w:type="dxa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tcBorders>
              <w:lef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5"/>
          <w:wAfter w:w="818" w:type="dxa"/>
        </w:trPr>
        <w:tc>
          <w:tcPr>
            <w:tcW w:w="410" w:type="dxa"/>
            <w:vMerge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Растения (</w:t>
            </w:r>
            <w:r>
              <w:rPr>
                <w:rFonts w:ascii="Times New Roman" w:hAnsi="Times New Roman"/>
                <w:sz w:val="24"/>
                <w:szCs w:val="24"/>
              </w:rPr>
              <w:t>от 3 до</w:t>
            </w:r>
            <w:r w:rsidRPr="002D7307">
              <w:rPr>
                <w:rFonts w:ascii="Times New Roman" w:hAnsi="Times New Roman"/>
                <w:sz w:val="24"/>
                <w:szCs w:val="24"/>
              </w:rPr>
              <w:t xml:space="preserve"> 6 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</w:t>
            </w:r>
            <w:r w:rsidRPr="002D730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Календарь наблю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старших и подготовительных групп дневники наблюдений);</w:t>
            </w:r>
          </w:p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Природный материал</w:t>
            </w:r>
          </w:p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 xml:space="preserve">-Оборудование по уходу за растениями </w:t>
            </w:r>
          </w:p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 xml:space="preserve">- Мини - лаборатория </w:t>
            </w:r>
          </w:p>
        </w:tc>
        <w:tc>
          <w:tcPr>
            <w:tcW w:w="1834" w:type="dxa"/>
            <w:vAlign w:val="center"/>
          </w:tcPr>
          <w:p w:rsidR="00864A10" w:rsidRPr="003D0A2E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1.Соответствие программным требованиям</w:t>
            </w:r>
          </w:p>
          <w:p w:rsidR="00864A10" w:rsidRPr="003D0A2E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2.Соблюдение гигиенических условий, требований  безопасности.</w:t>
            </w:r>
          </w:p>
          <w:p w:rsidR="00864A10" w:rsidRPr="003D0A2E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3.Оснащенность необходимым оборудованием</w:t>
            </w:r>
          </w:p>
          <w:p w:rsidR="00864A10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4.Разнообразие и эстетичность материала</w:t>
            </w:r>
          </w:p>
          <w:p w:rsidR="00322853" w:rsidRPr="002D7307" w:rsidRDefault="00322853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Соответствие возрастным особенностям</w:t>
            </w:r>
          </w:p>
        </w:tc>
        <w:tc>
          <w:tcPr>
            <w:tcW w:w="425" w:type="dxa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tcBorders>
              <w:lef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5"/>
          <w:wAfter w:w="818" w:type="dxa"/>
        </w:trPr>
        <w:tc>
          <w:tcPr>
            <w:tcW w:w="410" w:type="dxa"/>
            <w:vMerge w:val="restart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D7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7" w:type="dxa"/>
            <w:gridSpan w:val="2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Уголок творчества (</w:t>
            </w:r>
            <w:proofErr w:type="gramStart"/>
            <w:r w:rsidRPr="002D730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2D73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tcBorders>
              <w:lef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5"/>
          <w:wAfter w:w="818" w:type="dxa"/>
        </w:trPr>
        <w:tc>
          <w:tcPr>
            <w:tcW w:w="410" w:type="dxa"/>
            <w:vMerge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Оборудование: краски, кисти, клей, пластилин, подставки, салфетки</w:t>
            </w:r>
            <w:r w:rsidR="003228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7307">
              <w:rPr>
                <w:rFonts w:ascii="Times New Roman" w:hAnsi="Times New Roman"/>
                <w:sz w:val="24"/>
                <w:szCs w:val="24"/>
              </w:rPr>
              <w:t xml:space="preserve"> и т. д.</w:t>
            </w:r>
          </w:p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Альбомы с образцами работ.</w:t>
            </w:r>
          </w:p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Стенд для работ детей</w:t>
            </w:r>
          </w:p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  <w:p w:rsidR="00864A10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Репродукции картин русских художников, портреты.</w:t>
            </w:r>
          </w:p>
          <w:p w:rsidR="00864A10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териалы для творческого рисования (печатки, палочки ватные и т.д.)</w:t>
            </w:r>
          </w:p>
          <w:p w:rsidR="003C2BA3" w:rsidRPr="002D7307" w:rsidRDefault="003C2BA3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сунки  с начала года по тематическому планированию</w:t>
            </w:r>
          </w:p>
        </w:tc>
        <w:tc>
          <w:tcPr>
            <w:tcW w:w="1834" w:type="dxa"/>
            <w:vAlign w:val="center"/>
          </w:tcPr>
          <w:p w:rsidR="00864A10" w:rsidRPr="003D0A2E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1. Удобство расположения</w:t>
            </w:r>
          </w:p>
          <w:p w:rsidR="00864A10" w:rsidRPr="003D0A2E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2. Привлекательность</w:t>
            </w:r>
          </w:p>
          <w:p w:rsidR="00864A10" w:rsidRPr="003D0A2E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3.Соответствие материала по возрасту детей</w:t>
            </w:r>
          </w:p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4.Соблюдение гигиенических условий</w:t>
            </w:r>
            <w:r w:rsidR="003C2BA3">
              <w:rPr>
                <w:rFonts w:ascii="Times New Roman" w:hAnsi="Times New Roman"/>
                <w:szCs w:val="24"/>
              </w:rPr>
              <w:t>, качество работ</w:t>
            </w:r>
          </w:p>
        </w:tc>
        <w:tc>
          <w:tcPr>
            <w:tcW w:w="425" w:type="dxa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tcBorders>
              <w:lef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5"/>
          <w:wAfter w:w="818" w:type="dxa"/>
        </w:trPr>
        <w:tc>
          <w:tcPr>
            <w:tcW w:w="410" w:type="dxa"/>
            <w:vMerge w:val="restart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D7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7" w:type="dxa"/>
            <w:gridSpan w:val="2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425" w:type="dxa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tcBorders>
              <w:lef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5"/>
          <w:wAfter w:w="818" w:type="dxa"/>
        </w:trPr>
        <w:tc>
          <w:tcPr>
            <w:tcW w:w="410" w:type="dxa"/>
            <w:vMerge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:rsidR="00864A10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Иг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D7307">
              <w:rPr>
                <w:rFonts w:ascii="Times New Roman" w:hAnsi="Times New Roman"/>
                <w:sz w:val="24"/>
                <w:szCs w:val="24"/>
              </w:rPr>
              <w:t xml:space="preserve"> на развитие: </w:t>
            </w:r>
          </w:p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307">
              <w:rPr>
                <w:rFonts w:ascii="Times New Roman" w:hAnsi="Times New Roman"/>
                <w:sz w:val="24"/>
                <w:szCs w:val="24"/>
              </w:rPr>
              <w:t>памяти</w:t>
            </w:r>
          </w:p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б) мышления</w:t>
            </w:r>
          </w:p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в) воображения</w:t>
            </w:r>
          </w:p>
          <w:p w:rsidR="00322853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spellStart"/>
            <w:r w:rsidRPr="002D7307">
              <w:rPr>
                <w:rFonts w:ascii="Times New Roman" w:hAnsi="Times New Roman"/>
                <w:sz w:val="24"/>
                <w:szCs w:val="24"/>
              </w:rPr>
              <w:t>сенсо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322853">
              <w:rPr>
                <w:rFonts w:ascii="Times New Roman" w:hAnsi="Times New Roman"/>
                <w:szCs w:val="24"/>
              </w:rPr>
              <w:t xml:space="preserve"> </w:t>
            </w:r>
          </w:p>
          <w:p w:rsidR="00864A10" w:rsidRPr="002D7307" w:rsidRDefault="00322853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Cs w:val="24"/>
              </w:rPr>
              <w:t>гры сделанные своими руками</w:t>
            </w:r>
          </w:p>
        </w:tc>
        <w:tc>
          <w:tcPr>
            <w:tcW w:w="1834" w:type="dxa"/>
            <w:vAlign w:val="center"/>
          </w:tcPr>
          <w:p w:rsidR="00864A10" w:rsidRPr="003D0A2E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D0A2E">
              <w:rPr>
                <w:rFonts w:ascii="Times New Roman" w:hAnsi="Times New Roman"/>
                <w:szCs w:val="24"/>
              </w:rPr>
              <w:t>Разнообразие материала</w:t>
            </w:r>
          </w:p>
          <w:p w:rsidR="00864A10" w:rsidRPr="003D0A2E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2. Соответствие возрасту</w:t>
            </w:r>
          </w:p>
          <w:p w:rsidR="00864A10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3.Красочность оформления</w:t>
            </w:r>
          </w:p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tcBorders>
              <w:left w:val="single" w:sz="4" w:space="0" w:color="auto"/>
            </w:tcBorders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864A10" w:rsidRPr="002D7307" w:rsidRDefault="00864A10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5"/>
          <w:wAfter w:w="818" w:type="dxa"/>
        </w:trPr>
        <w:tc>
          <w:tcPr>
            <w:tcW w:w="410" w:type="dxa"/>
            <w:vMerge w:val="restart"/>
            <w:vAlign w:val="center"/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D7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7" w:type="dxa"/>
            <w:gridSpan w:val="2"/>
            <w:vAlign w:val="center"/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Уголок трудового воспитания</w:t>
            </w:r>
          </w:p>
        </w:tc>
        <w:tc>
          <w:tcPr>
            <w:tcW w:w="425" w:type="dxa"/>
            <w:vAlign w:val="center"/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tcBorders>
              <w:left w:val="single" w:sz="4" w:space="0" w:color="auto"/>
            </w:tcBorders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3"/>
          <w:wAfter w:w="797" w:type="dxa"/>
          <w:trHeight w:val="1932"/>
        </w:trPr>
        <w:tc>
          <w:tcPr>
            <w:tcW w:w="410" w:type="dxa"/>
            <w:vMerge/>
            <w:vAlign w:val="center"/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Оборудование трудового процесса:</w:t>
            </w:r>
          </w:p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а) работа с тканью</w:t>
            </w:r>
          </w:p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б) работа с бумагой и картоном</w:t>
            </w:r>
          </w:p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в) бросовый материал</w:t>
            </w:r>
          </w:p>
          <w:p w:rsidR="00704DB4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г) инструменты</w:t>
            </w:r>
          </w:p>
          <w:p w:rsidR="00704DB4" w:rsidRPr="002D7307" w:rsidRDefault="00704DB4" w:rsidP="00133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природный материал</w:t>
            </w:r>
          </w:p>
        </w:tc>
        <w:tc>
          <w:tcPr>
            <w:tcW w:w="1834" w:type="dxa"/>
            <w:vAlign w:val="center"/>
          </w:tcPr>
          <w:p w:rsidR="00704DB4" w:rsidRPr="003D0A2E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Pr="003D0A2E">
              <w:rPr>
                <w:rFonts w:ascii="Times New Roman" w:hAnsi="Times New Roman"/>
                <w:szCs w:val="24"/>
              </w:rPr>
              <w:t>Оригинальность оформления</w:t>
            </w:r>
          </w:p>
          <w:p w:rsidR="00704DB4" w:rsidRPr="003D0A2E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2.Доступность в использовании</w:t>
            </w:r>
          </w:p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 xml:space="preserve">3.Соответствие </w:t>
            </w:r>
            <w:proofErr w:type="gramStart"/>
            <w:r w:rsidRPr="003D0A2E">
              <w:rPr>
                <w:rFonts w:ascii="Times New Roman" w:hAnsi="Times New Roman"/>
                <w:szCs w:val="24"/>
              </w:rPr>
              <w:t>с</w:t>
            </w:r>
            <w:proofErr w:type="gramEnd"/>
            <w:r w:rsidRPr="003D0A2E">
              <w:rPr>
                <w:rFonts w:ascii="Times New Roman" w:hAnsi="Times New Roman"/>
                <w:szCs w:val="24"/>
              </w:rPr>
              <w:t xml:space="preserve"> программным требованиям</w:t>
            </w:r>
          </w:p>
        </w:tc>
        <w:tc>
          <w:tcPr>
            <w:tcW w:w="425" w:type="dxa"/>
            <w:vAlign w:val="center"/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left w:val="single" w:sz="4" w:space="0" w:color="auto"/>
            </w:tcBorders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gridSpan w:val="5"/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1"/>
          <w:wAfter w:w="765" w:type="dxa"/>
        </w:trPr>
        <w:tc>
          <w:tcPr>
            <w:tcW w:w="410" w:type="dxa"/>
            <w:vMerge w:val="restart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D7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7" w:type="dxa"/>
            <w:gridSpan w:val="2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Строительно – конструктивный уголок</w:t>
            </w:r>
          </w:p>
        </w:tc>
        <w:tc>
          <w:tcPr>
            <w:tcW w:w="425" w:type="dxa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gridSpan w:val="5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6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1"/>
          <w:wAfter w:w="765" w:type="dxa"/>
        </w:trPr>
        <w:tc>
          <w:tcPr>
            <w:tcW w:w="410" w:type="dxa"/>
            <w:vMerge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Строительный материал (разнообразный)</w:t>
            </w:r>
          </w:p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Конструкторы разные</w:t>
            </w:r>
          </w:p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Чертежи и схемы построек</w:t>
            </w:r>
          </w:p>
        </w:tc>
        <w:tc>
          <w:tcPr>
            <w:tcW w:w="1834" w:type="dxa"/>
            <w:vAlign w:val="center"/>
          </w:tcPr>
          <w:p w:rsidR="001D256F" w:rsidRPr="003D0A2E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1.Доступность и удобство расположения</w:t>
            </w:r>
          </w:p>
          <w:p w:rsidR="001D256F" w:rsidRPr="003D0A2E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2. Соответствие возра</w:t>
            </w:r>
            <w:bookmarkStart w:id="0" w:name="_GoBack"/>
            <w:bookmarkEnd w:id="0"/>
            <w:r w:rsidRPr="003D0A2E">
              <w:rPr>
                <w:rFonts w:ascii="Times New Roman" w:hAnsi="Times New Roman"/>
                <w:szCs w:val="24"/>
              </w:rPr>
              <w:t>сту</w:t>
            </w:r>
          </w:p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3.Красочность и привлекательность</w:t>
            </w:r>
          </w:p>
        </w:tc>
        <w:tc>
          <w:tcPr>
            <w:tcW w:w="425" w:type="dxa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gridSpan w:val="5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6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1"/>
          <w:wAfter w:w="765" w:type="dxa"/>
        </w:trPr>
        <w:tc>
          <w:tcPr>
            <w:tcW w:w="410" w:type="dxa"/>
            <w:vMerge w:val="restart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D7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7" w:type="dxa"/>
            <w:gridSpan w:val="2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Речевой уголок</w:t>
            </w:r>
          </w:p>
        </w:tc>
        <w:tc>
          <w:tcPr>
            <w:tcW w:w="425" w:type="dxa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gridSpan w:val="5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6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1"/>
          <w:wAfter w:w="765" w:type="dxa"/>
        </w:trPr>
        <w:tc>
          <w:tcPr>
            <w:tcW w:w="410" w:type="dxa"/>
            <w:vMerge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Дидактические игры по развитию речи</w:t>
            </w:r>
          </w:p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Детские книги</w:t>
            </w:r>
          </w:p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В</w:t>
            </w:r>
            <w:r w:rsidRPr="002D7307">
              <w:rPr>
                <w:rFonts w:ascii="Times New Roman" w:hAnsi="Times New Roman"/>
                <w:sz w:val="24"/>
                <w:szCs w:val="24"/>
              </w:rPr>
              <w:t>иды театров</w:t>
            </w:r>
          </w:p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Картинки (предметные, сюжетные)</w:t>
            </w:r>
          </w:p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Народные дидактические игрушки (пирамидки, матрешки и т. д.)</w:t>
            </w:r>
          </w:p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Дидактическая кукла</w:t>
            </w:r>
          </w:p>
        </w:tc>
        <w:tc>
          <w:tcPr>
            <w:tcW w:w="1834" w:type="dxa"/>
            <w:vAlign w:val="center"/>
          </w:tcPr>
          <w:p w:rsidR="001D256F" w:rsidRPr="003D0A2E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1.Соответсвие возрасту</w:t>
            </w:r>
          </w:p>
          <w:p w:rsidR="001D256F" w:rsidRPr="003D0A2E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2.Аккуратность, эстетика оформления</w:t>
            </w:r>
          </w:p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3.Разнообразие и содержательность материала</w:t>
            </w:r>
          </w:p>
        </w:tc>
        <w:tc>
          <w:tcPr>
            <w:tcW w:w="425" w:type="dxa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gridSpan w:val="5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6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1"/>
          <w:wAfter w:w="765" w:type="dxa"/>
        </w:trPr>
        <w:tc>
          <w:tcPr>
            <w:tcW w:w="410" w:type="dxa"/>
            <w:vMerge w:val="restart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D7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7" w:type="dxa"/>
            <w:gridSpan w:val="2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Уголок ПДД</w:t>
            </w:r>
          </w:p>
        </w:tc>
        <w:tc>
          <w:tcPr>
            <w:tcW w:w="425" w:type="dxa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gridSpan w:val="5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6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1"/>
          <w:wAfter w:w="765" w:type="dxa"/>
        </w:trPr>
        <w:tc>
          <w:tcPr>
            <w:tcW w:w="410" w:type="dxa"/>
            <w:vMerge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Наборы машин - игрушек</w:t>
            </w:r>
          </w:p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Наборы дорожных знаков</w:t>
            </w:r>
          </w:p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Атрибуты к играм</w:t>
            </w:r>
          </w:p>
        </w:tc>
        <w:tc>
          <w:tcPr>
            <w:tcW w:w="1834" w:type="dxa"/>
            <w:vAlign w:val="center"/>
          </w:tcPr>
          <w:p w:rsidR="001D256F" w:rsidRPr="003D0A2E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Pr="003D0A2E">
              <w:rPr>
                <w:rFonts w:ascii="Times New Roman" w:hAnsi="Times New Roman"/>
                <w:szCs w:val="24"/>
              </w:rPr>
              <w:t>Соответствие гигиеническим требованиям</w:t>
            </w:r>
          </w:p>
          <w:p w:rsidR="001D256F" w:rsidRPr="003D0A2E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2. Удобство в использовании</w:t>
            </w:r>
          </w:p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3.Красочность, оригинальность оформления</w:t>
            </w:r>
          </w:p>
        </w:tc>
        <w:tc>
          <w:tcPr>
            <w:tcW w:w="425" w:type="dxa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gridSpan w:val="5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6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1"/>
          <w:wAfter w:w="765" w:type="dxa"/>
        </w:trPr>
        <w:tc>
          <w:tcPr>
            <w:tcW w:w="410" w:type="dxa"/>
            <w:vMerge w:val="restart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7" w:type="dxa"/>
            <w:gridSpan w:val="2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Спортивный уголок</w:t>
            </w:r>
          </w:p>
        </w:tc>
        <w:tc>
          <w:tcPr>
            <w:tcW w:w="425" w:type="dxa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gridSpan w:val="5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6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1"/>
          <w:wAfter w:w="765" w:type="dxa"/>
        </w:trPr>
        <w:tc>
          <w:tcPr>
            <w:tcW w:w="410" w:type="dxa"/>
            <w:vMerge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Атрибуты к играм</w:t>
            </w:r>
          </w:p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Нестандартное оборудование</w:t>
            </w:r>
          </w:p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Предметы для развития двигательной активности (мячи, скакалки, кегли, обруч и т. д.)</w:t>
            </w:r>
          </w:p>
        </w:tc>
        <w:tc>
          <w:tcPr>
            <w:tcW w:w="1834" w:type="dxa"/>
            <w:vAlign w:val="center"/>
          </w:tcPr>
          <w:p w:rsidR="001D256F" w:rsidRPr="003D0A2E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1.Разнообразие атрибутов</w:t>
            </w:r>
          </w:p>
          <w:p w:rsidR="001D256F" w:rsidRPr="003D0A2E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2.Соответствие возрасту и гигиеническим требованиям.</w:t>
            </w:r>
          </w:p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3. Привлекательность</w:t>
            </w:r>
          </w:p>
        </w:tc>
        <w:tc>
          <w:tcPr>
            <w:tcW w:w="425" w:type="dxa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gridSpan w:val="5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6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1"/>
          <w:wAfter w:w="765" w:type="dxa"/>
        </w:trPr>
        <w:tc>
          <w:tcPr>
            <w:tcW w:w="410" w:type="dxa"/>
            <w:vMerge w:val="restart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7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7" w:type="dxa"/>
            <w:gridSpan w:val="2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Специально подготовленная предметная (зона) среда (наличие зон в соответствии с возрастными характеристиками группы)</w:t>
            </w:r>
          </w:p>
        </w:tc>
        <w:tc>
          <w:tcPr>
            <w:tcW w:w="425" w:type="dxa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gridSpan w:val="5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6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1"/>
          <w:wAfter w:w="765" w:type="dxa"/>
        </w:trPr>
        <w:tc>
          <w:tcPr>
            <w:tcW w:w="410" w:type="dxa"/>
            <w:vMerge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Сюжетно - ролевые зоны: «Больница», «Магазин», «Парикмахерская» и т. д. (атрибуты к играм)</w:t>
            </w:r>
          </w:p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 xml:space="preserve">- Наличие кукольного уголка </w:t>
            </w:r>
            <w:r w:rsidRPr="002D7307">
              <w:rPr>
                <w:rFonts w:ascii="Times New Roman" w:hAnsi="Times New Roman"/>
                <w:sz w:val="24"/>
                <w:szCs w:val="24"/>
              </w:rPr>
              <w:lastRenderedPageBreak/>
              <w:t>(Мебель, постельные принадлежности)</w:t>
            </w:r>
          </w:p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Костюмы для ряжений</w:t>
            </w:r>
          </w:p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Создание условий для самостоятельной деятельности детей.</w:t>
            </w:r>
          </w:p>
        </w:tc>
        <w:tc>
          <w:tcPr>
            <w:tcW w:w="1834" w:type="dxa"/>
            <w:vAlign w:val="center"/>
          </w:tcPr>
          <w:p w:rsidR="001D256F" w:rsidRPr="003D0A2E" w:rsidRDefault="001D256F" w:rsidP="000B5CFA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lastRenderedPageBreak/>
              <w:t>1.Рациональность использования помещения для игр</w:t>
            </w:r>
          </w:p>
          <w:p w:rsidR="001D256F" w:rsidRPr="003D0A2E" w:rsidRDefault="001D256F" w:rsidP="000B5CFA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lastRenderedPageBreak/>
              <w:t>2.Оснащенность необходимыми игрушками и атрибутами</w:t>
            </w:r>
          </w:p>
          <w:p w:rsidR="001D256F" w:rsidRPr="003D0A2E" w:rsidRDefault="001D256F" w:rsidP="000B5CFA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3. Привлекательный вид</w:t>
            </w:r>
          </w:p>
          <w:p w:rsidR="001D256F" w:rsidRPr="003D0A2E" w:rsidRDefault="001D256F" w:rsidP="000B5CFA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4.Сотрудничество с родителями</w:t>
            </w:r>
          </w:p>
          <w:p w:rsidR="001D256F" w:rsidRDefault="001D256F" w:rsidP="000B5CFA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5.Разнообразие с/ролевых игр в соответствии с возрастными характеристиками группы.</w:t>
            </w:r>
          </w:p>
          <w:p w:rsidR="00322853" w:rsidRPr="002D7307" w:rsidRDefault="00322853" w:rsidP="000B5CFA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 Соответствие возрастным особенностям</w:t>
            </w:r>
          </w:p>
        </w:tc>
        <w:tc>
          <w:tcPr>
            <w:tcW w:w="425" w:type="dxa"/>
            <w:vAlign w:val="center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  <w:tcBorders>
              <w:left w:val="single" w:sz="4" w:space="0" w:color="auto"/>
            </w:tcBorders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1D256F" w:rsidRPr="002D7307" w:rsidRDefault="001D256F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3"/>
          <w:wAfter w:w="797" w:type="dxa"/>
        </w:trPr>
        <w:tc>
          <w:tcPr>
            <w:tcW w:w="410" w:type="dxa"/>
            <w:vMerge w:val="restart"/>
            <w:vAlign w:val="center"/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Pr="002D7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7" w:type="dxa"/>
            <w:gridSpan w:val="2"/>
            <w:vAlign w:val="center"/>
          </w:tcPr>
          <w:p w:rsidR="00BB0E95" w:rsidRPr="002D7307" w:rsidRDefault="00BB0E95" w:rsidP="000B5CFA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Уголок дежурства</w:t>
            </w:r>
          </w:p>
        </w:tc>
        <w:tc>
          <w:tcPr>
            <w:tcW w:w="425" w:type="dxa"/>
            <w:vAlign w:val="center"/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5"/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3"/>
          <w:wAfter w:w="797" w:type="dxa"/>
        </w:trPr>
        <w:tc>
          <w:tcPr>
            <w:tcW w:w="410" w:type="dxa"/>
            <w:vMerge/>
            <w:vAlign w:val="center"/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по занятиям;</w:t>
            </w:r>
          </w:p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по столовой;</w:t>
            </w:r>
          </w:p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- по уголку природы</w:t>
            </w:r>
          </w:p>
        </w:tc>
        <w:tc>
          <w:tcPr>
            <w:tcW w:w="1834" w:type="dxa"/>
            <w:vAlign w:val="center"/>
          </w:tcPr>
          <w:p w:rsidR="00BB0E95" w:rsidRPr="003D0A2E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1.Соответствие возрастным особенностям группы</w:t>
            </w:r>
          </w:p>
          <w:p w:rsidR="00BB0E95" w:rsidRPr="003D0A2E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2. Доступность содержания</w:t>
            </w:r>
          </w:p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A2E">
              <w:rPr>
                <w:rFonts w:ascii="Times New Roman" w:hAnsi="Times New Roman"/>
                <w:szCs w:val="24"/>
              </w:rPr>
              <w:t>3. Эстетичность оформления</w:t>
            </w:r>
          </w:p>
        </w:tc>
        <w:tc>
          <w:tcPr>
            <w:tcW w:w="425" w:type="dxa"/>
            <w:vAlign w:val="center"/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5"/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3"/>
          <w:wAfter w:w="797" w:type="dxa"/>
        </w:trPr>
        <w:tc>
          <w:tcPr>
            <w:tcW w:w="410" w:type="dxa"/>
            <w:vMerge w:val="restart"/>
            <w:vAlign w:val="center"/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D7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7" w:type="dxa"/>
            <w:gridSpan w:val="2"/>
            <w:vAlign w:val="center"/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307">
              <w:rPr>
                <w:rFonts w:ascii="Times New Roman" w:hAnsi="Times New Roman"/>
                <w:sz w:val="24"/>
                <w:szCs w:val="24"/>
              </w:rPr>
              <w:t>Эстетичность оформления помещений группы.</w:t>
            </w:r>
          </w:p>
        </w:tc>
        <w:tc>
          <w:tcPr>
            <w:tcW w:w="425" w:type="dxa"/>
            <w:vAlign w:val="center"/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5"/>
            <w:tcBorders>
              <w:right w:val="single" w:sz="4" w:space="0" w:color="auto"/>
            </w:tcBorders>
          </w:tcPr>
          <w:p w:rsidR="00BB0E95" w:rsidRPr="002D7307" w:rsidRDefault="00BB0E95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B4" w:rsidRPr="00C227F7" w:rsidTr="00704DB4">
        <w:tc>
          <w:tcPr>
            <w:tcW w:w="410" w:type="dxa"/>
            <w:vMerge/>
            <w:vAlign w:val="center"/>
          </w:tcPr>
          <w:p w:rsidR="00BB0E95" w:rsidRPr="00C227F7" w:rsidRDefault="00BB0E95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:rsidR="00BB0E95" w:rsidRPr="00C227F7" w:rsidRDefault="00BB0E95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F7">
              <w:rPr>
                <w:rFonts w:ascii="Times New Roman" w:hAnsi="Times New Roman" w:cs="Times New Roman"/>
                <w:sz w:val="24"/>
                <w:szCs w:val="24"/>
              </w:rPr>
              <w:t>Целесообразность планирования интерьера группы:</w:t>
            </w:r>
          </w:p>
          <w:p w:rsidR="00BB0E95" w:rsidRPr="00C227F7" w:rsidRDefault="00BB0E95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F7">
              <w:rPr>
                <w:rFonts w:ascii="Times New Roman" w:hAnsi="Times New Roman" w:cs="Times New Roman"/>
                <w:sz w:val="24"/>
                <w:szCs w:val="24"/>
              </w:rPr>
              <w:t>а) приемной</w:t>
            </w:r>
          </w:p>
          <w:p w:rsidR="00BB0E95" w:rsidRPr="00C227F7" w:rsidRDefault="00BB0E95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F7">
              <w:rPr>
                <w:rFonts w:ascii="Times New Roman" w:hAnsi="Times New Roman" w:cs="Times New Roman"/>
                <w:sz w:val="24"/>
                <w:szCs w:val="24"/>
              </w:rPr>
              <w:t>б) спальни</w:t>
            </w:r>
          </w:p>
          <w:p w:rsidR="00BB0E95" w:rsidRPr="00C227F7" w:rsidRDefault="00BB0E95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F7">
              <w:rPr>
                <w:rFonts w:ascii="Times New Roman" w:hAnsi="Times New Roman" w:cs="Times New Roman"/>
                <w:sz w:val="24"/>
                <w:szCs w:val="24"/>
              </w:rPr>
              <w:t>в) умывальной комнаты</w:t>
            </w:r>
          </w:p>
          <w:p w:rsidR="00BB0E95" w:rsidRPr="00C227F7" w:rsidRDefault="00BB0E95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F7">
              <w:rPr>
                <w:rFonts w:ascii="Times New Roman" w:hAnsi="Times New Roman" w:cs="Times New Roman"/>
                <w:sz w:val="24"/>
                <w:szCs w:val="24"/>
              </w:rPr>
              <w:t>г) групповой комнаты</w:t>
            </w:r>
          </w:p>
        </w:tc>
        <w:tc>
          <w:tcPr>
            <w:tcW w:w="1834" w:type="dxa"/>
            <w:vAlign w:val="center"/>
          </w:tcPr>
          <w:p w:rsidR="00BB0E95" w:rsidRPr="00C227F7" w:rsidRDefault="00BB0E95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7F7">
              <w:rPr>
                <w:rFonts w:ascii="Times New Roman" w:hAnsi="Times New Roman" w:cs="Times New Roman"/>
              </w:rPr>
              <w:t>1. Эстетичность оформления</w:t>
            </w:r>
          </w:p>
          <w:p w:rsidR="00BB0E95" w:rsidRPr="00C227F7" w:rsidRDefault="00BB0E95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7F7">
              <w:rPr>
                <w:rFonts w:ascii="Times New Roman" w:hAnsi="Times New Roman" w:cs="Times New Roman"/>
              </w:rPr>
              <w:t xml:space="preserve">2. </w:t>
            </w:r>
            <w:r w:rsidRPr="00C227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явление творчества воспитателя в оформлении группы</w:t>
            </w:r>
          </w:p>
          <w:p w:rsidR="00322853" w:rsidRDefault="00322853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ражение тематической недели</w:t>
            </w:r>
          </w:p>
          <w:p w:rsidR="00BB0E95" w:rsidRPr="00C227F7" w:rsidRDefault="00322853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ответствие </w:t>
            </w:r>
            <w:r w:rsidR="00BB0E95" w:rsidRPr="00C227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ремени года в РППС групп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приёмной</w:t>
            </w:r>
          </w:p>
        </w:tc>
        <w:tc>
          <w:tcPr>
            <w:tcW w:w="425" w:type="dxa"/>
            <w:vAlign w:val="center"/>
          </w:tcPr>
          <w:p w:rsidR="00BB0E95" w:rsidRPr="00C227F7" w:rsidRDefault="00BB0E95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BB0E95" w:rsidRPr="00C227F7" w:rsidRDefault="00BB0E95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5" w:rsidRPr="00C227F7" w:rsidRDefault="00BB0E95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E95" w:rsidRPr="00C227F7" w:rsidRDefault="00BB0E95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BB0E95" w:rsidRPr="00C227F7" w:rsidRDefault="00BB0E95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BB0E95" w:rsidRPr="00C227F7" w:rsidRDefault="00BB0E95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0E95" w:rsidRPr="00C227F7" w:rsidRDefault="00BB0E95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BB0E95" w:rsidRPr="00C227F7" w:rsidRDefault="00BB0E95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5"/>
            <w:tcBorders>
              <w:right w:val="single" w:sz="4" w:space="0" w:color="auto"/>
            </w:tcBorders>
          </w:tcPr>
          <w:p w:rsidR="00BB0E95" w:rsidRPr="00C227F7" w:rsidRDefault="00BB0E95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single" w:sz="4" w:space="0" w:color="auto"/>
            </w:tcBorders>
          </w:tcPr>
          <w:p w:rsidR="00BB0E95" w:rsidRPr="00C227F7" w:rsidRDefault="00BB0E95" w:rsidP="000B5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DB4" w:rsidRPr="002D7307" w:rsidTr="00704DB4">
        <w:trPr>
          <w:gridAfter w:val="2"/>
          <w:wAfter w:w="779" w:type="dxa"/>
        </w:trPr>
        <w:tc>
          <w:tcPr>
            <w:tcW w:w="410" w:type="dxa"/>
            <w:vAlign w:val="center"/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left w:val="single" w:sz="4" w:space="0" w:color="auto"/>
            </w:tcBorders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</w:tcPr>
          <w:p w:rsidR="00704DB4" w:rsidRPr="002D7307" w:rsidRDefault="00704DB4" w:rsidP="000B5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256F" w:rsidRDefault="001D256F" w:rsidP="00D640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04B" w:rsidRPr="005D4B72" w:rsidRDefault="00D6404B" w:rsidP="00D640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B72">
        <w:rPr>
          <w:rFonts w:ascii="Times New Roman" w:hAnsi="Times New Roman"/>
          <w:sz w:val="24"/>
          <w:szCs w:val="24"/>
        </w:rPr>
        <w:t>Критерии оценки:</w:t>
      </w:r>
    </w:p>
    <w:p w:rsidR="00D6404B" w:rsidRPr="005D4B72" w:rsidRDefault="00D6404B" w:rsidP="00D6404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5D4B72">
        <w:rPr>
          <w:rFonts w:ascii="Times New Roman" w:hAnsi="Times New Roman"/>
          <w:sz w:val="24"/>
          <w:szCs w:val="24"/>
        </w:rPr>
        <w:t>0 баллов – не соответствует возрастным особенностям групп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4B72">
        <w:rPr>
          <w:rFonts w:ascii="Times New Roman" w:hAnsi="Times New Roman"/>
          <w:sz w:val="24"/>
          <w:szCs w:val="24"/>
        </w:rPr>
        <w:t>нет вообще (зоны, уголка)</w:t>
      </w:r>
      <w:r w:rsidR="00864A10">
        <w:rPr>
          <w:rFonts w:ascii="Times New Roman" w:hAnsi="Times New Roman"/>
          <w:sz w:val="24"/>
          <w:szCs w:val="24"/>
        </w:rPr>
        <w:t>, не</w:t>
      </w:r>
      <w:r w:rsidR="00410B0C">
        <w:rPr>
          <w:rFonts w:ascii="Times New Roman" w:hAnsi="Times New Roman"/>
          <w:sz w:val="24"/>
          <w:szCs w:val="24"/>
        </w:rPr>
        <w:t xml:space="preserve"> соответствует безопасности, сломанная мебель, отсутствует маркировка</w:t>
      </w:r>
    </w:p>
    <w:p w:rsidR="00D6404B" w:rsidRPr="005D4B72" w:rsidRDefault="00D6404B" w:rsidP="00D6404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5D4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4B72">
        <w:rPr>
          <w:rFonts w:ascii="Times New Roman" w:hAnsi="Times New Roman"/>
          <w:sz w:val="24"/>
          <w:szCs w:val="24"/>
        </w:rPr>
        <w:t>балл – есть нарушения с возрастными особенностями групп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4B72">
        <w:rPr>
          <w:rFonts w:ascii="Times New Roman" w:hAnsi="Times New Roman"/>
          <w:sz w:val="24"/>
          <w:szCs w:val="24"/>
        </w:rPr>
        <w:t>не полное соответствие требованиям</w:t>
      </w:r>
    </w:p>
    <w:p w:rsidR="00D6404B" w:rsidRDefault="00D6404B" w:rsidP="00D6404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5D4B72">
        <w:rPr>
          <w:rFonts w:ascii="Times New Roman" w:hAnsi="Times New Roman"/>
          <w:sz w:val="24"/>
          <w:szCs w:val="24"/>
        </w:rPr>
        <w:t>2 балла – соответствие с возрастными особенностями групп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4B72">
        <w:rPr>
          <w:rFonts w:ascii="Times New Roman" w:hAnsi="Times New Roman"/>
          <w:sz w:val="24"/>
          <w:szCs w:val="24"/>
        </w:rPr>
        <w:t>полное соответствие требованиям и эстетичность.</w:t>
      </w:r>
    </w:p>
    <w:p w:rsidR="00D6404B" w:rsidRDefault="00D6404B" w:rsidP="00D640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404B" w:rsidRDefault="00D6404B" w:rsidP="003228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B7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D6404B" w:rsidRPr="00D424EE" w:rsidRDefault="00D6404B" w:rsidP="003228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4B72">
        <w:rPr>
          <w:rFonts w:ascii="Times New Roman" w:hAnsi="Times New Roman"/>
          <w:b/>
          <w:bCs/>
          <w:sz w:val="24"/>
          <w:szCs w:val="24"/>
        </w:rPr>
        <w:t xml:space="preserve">Карта проверки </w:t>
      </w:r>
      <w:r w:rsidRPr="00D424EE">
        <w:rPr>
          <w:rFonts w:ascii="Times New Roman" w:hAnsi="Times New Roman"/>
          <w:b/>
          <w:bCs/>
          <w:sz w:val="24"/>
          <w:szCs w:val="24"/>
        </w:rPr>
        <w:t>«</w:t>
      </w:r>
      <w:r w:rsidRPr="00D424EE">
        <w:rPr>
          <w:rFonts w:ascii="Times New Roman" w:hAnsi="Times New Roman"/>
          <w:b/>
          <w:sz w:val="24"/>
          <w:szCs w:val="24"/>
        </w:rPr>
        <w:t>Санитарно-гигиенические условия в группе»</w:t>
      </w:r>
    </w:p>
    <w:p w:rsidR="00D6404B" w:rsidRDefault="00D6404B" w:rsidP="00D64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065" w:type="dxa"/>
        <w:tblInd w:w="-601" w:type="dxa"/>
        <w:tblLook w:val="04A0" w:firstRow="1" w:lastRow="0" w:firstColumn="1" w:lastColumn="0" w:noHBand="0" w:noVBand="1"/>
      </w:tblPr>
      <w:tblGrid>
        <w:gridCol w:w="515"/>
        <w:gridCol w:w="6578"/>
        <w:gridCol w:w="743"/>
        <w:gridCol w:w="743"/>
        <w:gridCol w:w="743"/>
        <w:gridCol w:w="743"/>
      </w:tblGrid>
      <w:tr w:rsidR="00D6404B" w:rsidTr="000B5CFA">
        <w:tc>
          <w:tcPr>
            <w:tcW w:w="515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8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43" w:type="dxa"/>
            <w:vAlign w:val="center"/>
          </w:tcPr>
          <w:p w:rsidR="00D6404B" w:rsidRPr="003D0A2E" w:rsidRDefault="00D6404B" w:rsidP="000B5CF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D0A2E">
              <w:rPr>
                <w:rFonts w:ascii="Times New Roman" w:hAnsi="Times New Roman"/>
                <w:sz w:val="18"/>
                <w:szCs w:val="24"/>
              </w:rPr>
              <w:t>1 группа</w:t>
            </w:r>
          </w:p>
        </w:tc>
        <w:tc>
          <w:tcPr>
            <w:tcW w:w="743" w:type="dxa"/>
          </w:tcPr>
          <w:p w:rsidR="00D6404B" w:rsidRPr="003D0A2E" w:rsidRDefault="00D6404B" w:rsidP="000B5CF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 группа</w:t>
            </w:r>
          </w:p>
        </w:tc>
        <w:tc>
          <w:tcPr>
            <w:tcW w:w="743" w:type="dxa"/>
          </w:tcPr>
          <w:p w:rsidR="00D6404B" w:rsidRPr="003D0A2E" w:rsidRDefault="00D6404B" w:rsidP="000B5CF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 группа</w:t>
            </w:r>
          </w:p>
        </w:tc>
        <w:tc>
          <w:tcPr>
            <w:tcW w:w="743" w:type="dxa"/>
          </w:tcPr>
          <w:p w:rsidR="00D6404B" w:rsidRPr="003D0A2E" w:rsidRDefault="00D6404B" w:rsidP="000B5CFA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 группа</w:t>
            </w:r>
          </w:p>
        </w:tc>
      </w:tr>
      <w:tr w:rsidR="00D6404B" w:rsidTr="000B5CFA">
        <w:tc>
          <w:tcPr>
            <w:tcW w:w="515" w:type="dxa"/>
          </w:tcPr>
          <w:p w:rsidR="00D6404B" w:rsidRPr="00A12B09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78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B09">
              <w:rPr>
                <w:rFonts w:ascii="Times New Roman" w:hAnsi="Times New Roman"/>
                <w:sz w:val="24"/>
                <w:szCs w:val="24"/>
              </w:rPr>
              <w:t>Маркировка постелей, полотенец, уборочного инвентаря.</w:t>
            </w: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04B" w:rsidTr="000B5CFA">
        <w:tc>
          <w:tcPr>
            <w:tcW w:w="515" w:type="dxa"/>
          </w:tcPr>
          <w:p w:rsidR="00D6404B" w:rsidRPr="00A12B09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78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B09">
              <w:rPr>
                <w:rFonts w:ascii="Times New Roman" w:hAnsi="Times New Roman"/>
                <w:sz w:val="24"/>
                <w:szCs w:val="24"/>
              </w:rPr>
              <w:t xml:space="preserve">Списки на полотенца, постели, </w:t>
            </w:r>
            <w:r>
              <w:rPr>
                <w:rFonts w:ascii="Times New Roman" w:hAnsi="Times New Roman"/>
                <w:sz w:val="24"/>
                <w:szCs w:val="24"/>
              </w:rPr>
              <w:t>кабинки</w:t>
            </w:r>
            <w:r w:rsidRPr="00A12B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04B" w:rsidTr="000B5CFA">
        <w:tc>
          <w:tcPr>
            <w:tcW w:w="515" w:type="dxa"/>
          </w:tcPr>
          <w:p w:rsidR="00D6404B" w:rsidRPr="00A12B09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78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B09">
              <w:rPr>
                <w:rFonts w:ascii="Times New Roman" w:hAnsi="Times New Roman"/>
                <w:sz w:val="24"/>
                <w:szCs w:val="24"/>
              </w:rPr>
              <w:t>График ге</w:t>
            </w:r>
            <w:r>
              <w:rPr>
                <w:rFonts w:ascii="Times New Roman" w:hAnsi="Times New Roman"/>
                <w:sz w:val="24"/>
                <w:szCs w:val="24"/>
              </w:rPr>
              <w:t>неральной уборки, проветривания</w:t>
            </w:r>
            <w:r w:rsidRPr="00A12B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04B" w:rsidTr="000B5CFA">
        <w:tc>
          <w:tcPr>
            <w:tcW w:w="515" w:type="dxa"/>
          </w:tcPr>
          <w:p w:rsidR="00D6404B" w:rsidRPr="00A12B09" w:rsidRDefault="00322853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64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8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B09">
              <w:rPr>
                <w:rFonts w:ascii="Times New Roman" w:hAnsi="Times New Roman"/>
                <w:sz w:val="24"/>
                <w:szCs w:val="24"/>
              </w:rPr>
              <w:t xml:space="preserve">Хранение дезинфицирующих и моющих средств (недоступно для детей), инструкция по использованию </w:t>
            </w:r>
            <w:proofErr w:type="spellStart"/>
            <w:r w:rsidRPr="00A12B09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gramStart"/>
            <w:r w:rsidRPr="00A12B0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12B09">
              <w:rPr>
                <w:rFonts w:ascii="Times New Roman" w:hAnsi="Times New Roman"/>
                <w:sz w:val="24"/>
                <w:szCs w:val="24"/>
              </w:rPr>
              <w:t>редств</w:t>
            </w:r>
            <w:proofErr w:type="spellEnd"/>
            <w:r w:rsidRPr="00A12B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04B" w:rsidTr="000B5CFA">
        <w:tc>
          <w:tcPr>
            <w:tcW w:w="515" w:type="dxa"/>
          </w:tcPr>
          <w:p w:rsidR="00D6404B" w:rsidRPr="00A12B09" w:rsidRDefault="00322853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4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8" w:type="dxa"/>
          </w:tcPr>
          <w:p w:rsidR="00D6404B" w:rsidRPr="00A12B09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B09">
              <w:rPr>
                <w:rFonts w:ascii="Times New Roman" w:hAnsi="Times New Roman"/>
                <w:sz w:val="24"/>
                <w:szCs w:val="24"/>
              </w:rPr>
              <w:t>Наличие посуды в соответствии с количеством детей и её надлежащий вид (трещины, сколы)</w:t>
            </w: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04B" w:rsidTr="000B5CFA">
        <w:tc>
          <w:tcPr>
            <w:tcW w:w="515" w:type="dxa"/>
          </w:tcPr>
          <w:p w:rsidR="00D6404B" w:rsidRPr="00A12B09" w:rsidRDefault="00322853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4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8" w:type="dxa"/>
          </w:tcPr>
          <w:p w:rsidR="00D6404B" w:rsidRPr="00A12B09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B09">
              <w:rPr>
                <w:rFonts w:ascii="Times New Roman" w:hAnsi="Times New Roman"/>
                <w:sz w:val="24"/>
                <w:szCs w:val="24"/>
              </w:rPr>
              <w:t>Порядок в группе, спальне, приемной, туалетной комнате.</w:t>
            </w: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D6404B" w:rsidRDefault="00D6404B" w:rsidP="000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04B" w:rsidRDefault="00D6404B" w:rsidP="00D640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04B" w:rsidRPr="005D4B72" w:rsidRDefault="00D6404B" w:rsidP="00D640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B72">
        <w:rPr>
          <w:rFonts w:ascii="Times New Roman" w:hAnsi="Times New Roman"/>
          <w:sz w:val="24"/>
          <w:szCs w:val="24"/>
        </w:rPr>
        <w:t>Критерии оценки:</w:t>
      </w:r>
    </w:p>
    <w:p w:rsidR="00D6404B" w:rsidRPr="005D4B72" w:rsidRDefault="00D6404B" w:rsidP="00D6404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5D4B72">
        <w:rPr>
          <w:rFonts w:ascii="Times New Roman" w:hAnsi="Times New Roman"/>
          <w:sz w:val="24"/>
          <w:szCs w:val="24"/>
        </w:rPr>
        <w:t xml:space="preserve">0 баллов – не соответствует </w:t>
      </w:r>
      <w:r>
        <w:rPr>
          <w:rFonts w:ascii="Times New Roman" w:hAnsi="Times New Roman"/>
          <w:sz w:val="24"/>
          <w:szCs w:val="24"/>
        </w:rPr>
        <w:t>требованиям</w:t>
      </w:r>
    </w:p>
    <w:p w:rsidR="00D6404B" w:rsidRPr="005D4B72" w:rsidRDefault="00D6404B" w:rsidP="00D6404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5D4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4B72">
        <w:rPr>
          <w:rFonts w:ascii="Times New Roman" w:hAnsi="Times New Roman"/>
          <w:sz w:val="24"/>
          <w:szCs w:val="24"/>
        </w:rPr>
        <w:t>балл – есть наруш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4B72">
        <w:rPr>
          <w:rFonts w:ascii="Times New Roman" w:hAnsi="Times New Roman"/>
          <w:sz w:val="24"/>
          <w:szCs w:val="24"/>
        </w:rPr>
        <w:t>не полное соответствие требованиям</w:t>
      </w:r>
    </w:p>
    <w:p w:rsidR="002C225D" w:rsidRDefault="00D6404B" w:rsidP="002C225D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5D4B72">
        <w:rPr>
          <w:rFonts w:ascii="Times New Roman" w:hAnsi="Times New Roman"/>
          <w:sz w:val="24"/>
          <w:szCs w:val="24"/>
        </w:rPr>
        <w:t>2 балла –</w:t>
      </w:r>
      <w:r w:rsidR="00D21EB0">
        <w:rPr>
          <w:rFonts w:ascii="Times New Roman" w:hAnsi="Times New Roman"/>
          <w:sz w:val="24"/>
          <w:szCs w:val="24"/>
        </w:rPr>
        <w:t xml:space="preserve"> </w:t>
      </w:r>
      <w:r w:rsidRPr="005D4B72">
        <w:rPr>
          <w:rFonts w:ascii="Times New Roman" w:hAnsi="Times New Roman"/>
          <w:sz w:val="24"/>
          <w:szCs w:val="24"/>
        </w:rPr>
        <w:t>полное соответствие требованиям и эстетичность.</w:t>
      </w:r>
    </w:p>
    <w:p w:rsidR="002C225D" w:rsidRDefault="002C225D" w:rsidP="002C2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7F7" w:rsidRDefault="00C227F7" w:rsidP="002C2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064F" w:rsidRDefault="004D064F" w:rsidP="002C2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225D" w:rsidRDefault="002C225D" w:rsidP="00280D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2C225D" w:rsidRDefault="002C225D" w:rsidP="002C225D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 w:val="24"/>
          <w:szCs w:val="28"/>
        </w:rPr>
        <w:t>Критерии смотра-конкурса для кабинетов</w:t>
      </w:r>
    </w:p>
    <w:p w:rsidR="002C225D" w:rsidRDefault="002C225D" w:rsidP="002C225D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2268"/>
        <w:gridCol w:w="709"/>
        <w:gridCol w:w="708"/>
        <w:gridCol w:w="851"/>
        <w:gridCol w:w="567"/>
      </w:tblGrid>
      <w:tr w:rsidR="002C225D" w:rsidTr="00D944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з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ок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Default="002C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2C225D" w:rsidTr="00D9444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ые центры для роди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Default="00D9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Спортз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25D" w:rsidRDefault="00D9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Методический каби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25D" w:rsidRDefault="00D9444C" w:rsidP="00D944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ПДО</w:t>
            </w:r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,Ц</w:t>
            </w:r>
            <w:proofErr w:type="gramEnd"/>
            <w:r>
              <w:rPr>
                <w:rFonts w:ascii="Times New Roman" w:hAnsi="Times New Roman"/>
                <w:sz w:val="18"/>
                <w:szCs w:val="24"/>
              </w:rPr>
              <w:t>ентр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Бурятского я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25D" w:rsidRDefault="00D9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Музыкальный зал</w:t>
            </w:r>
          </w:p>
        </w:tc>
      </w:tr>
      <w:tr w:rsidR="002C225D" w:rsidTr="00D9444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Default="002C2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Pr="00C227F7" w:rsidRDefault="00280D21" w:rsidP="00A268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для родителей (педагогов)</w:t>
            </w:r>
            <w:r w:rsidR="00D944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225D">
              <w:rPr>
                <w:rFonts w:ascii="Times New Roman" w:hAnsi="Times New Roman"/>
                <w:color w:val="000000"/>
                <w:sz w:val="24"/>
                <w:szCs w:val="24"/>
              </w:rPr>
              <w:t>папки – перед</w:t>
            </w:r>
            <w:r w:rsidR="00C227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жки, буклеты, </w:t>
            </w:r>
            <w:r w:rsidR="00A2686C">
              <w:rPr>
                <w:rFonts w:ascii="Times New Roman" w:hAnsi="Times New Roman"/>
                <w:color w:val="000000"/>
                <w:sz w:val="24"/>
                <w:szCs w:val="24"/>
              </w:rPr>
              <w:t>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Default="00D944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="002C225D">
              <w:rPr>
                <w:rFonts w:ascii="Times New Roman" w:hAnsi="Times New Roman"/>
                <w:szCs w:val="24"/>
              </w:rPr>
              <w:t>Эстетика оформления</w:t>
            </w:r>
          </w:p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Красочность</w:t>
            </w:r>
          </w:p>
          <w:p w:rsidR="002C225D" w:rsidRDefault="002C225D" w:rsidP="002C225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Содержательность</w:t>
            </w:r>
          </w:p>
          <w:p w:rsidR="00D9444C" w:rsidRDefault="00D9444C" w:rsidP="00D94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 Соответствие программы, тематического план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5D" w:rsidTr="00D9444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5D" w:rsidTr="00D9444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Default="002C2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пективные планы. </w:t>
            </w:r>
          </w:p>
          <w:p w:rsidR="00A2686C" w:rsidRDefault="00A26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ные годовые планы</w:t>
            </w:r>
          </w:p>
          <w:p w:rsidR="00280D21" w:rsidRDefault="00280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граммы</w:t>
            </w:r>
            <w:r w:rsidR="002C225D">
              <w:rPr>
                <w:rFonts w:ascii="Times New Roman" w:hAnsi="Times New Roman"/>
                <w:sz w:val="24"/>
                <w:szCs w:val="24"/>
              </w:rPr>
              <w:t xml:space="preserve"> Н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2C225D" w:rsidRDefault="00280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C225D">
              <w:rPr>
                <w:rFonts w:ascii="Times New Roman" w:hAnsi="Times New Roman"/>
                <w:sz w:val="24"/>
                <w:szCs w:val="24"/>
              </w:rPr>
              <w:t>ежим дня.</w:t>
            </w:r>
          </w:p>
          <w:p w:rsidR="002C225D" w:rsidRPr="002C225D" w:rsidRDefault="00A2686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C225D"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следование). </w:t>
            </w:r>
          </w:p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по самообразованию.</w:t>
            </w:r>
          </w:p>
          <w:p w:rsidR="00280D21" w:rsidRDefault="002C2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работы педагога. </w:t>
            </w:r>
          </w:p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ограмма индивидуальной работы </w:t>
            </w:r>
          </w:p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 группы.</w:t>
            </w:r>
          </w:p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взаимодействия с родител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 группы.</w:t>
            </w:r>
          </w:p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учета индивидуальных мероприятий (консультаций, бесед, практикумов и т.д.) с родител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D21" w:rsidRDefault="00280D2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Соответсвие требованиям</w:t>
            </w:r>
          </w:p>
          <w:p w:rsidR="002C225D" w:rsidRDefault="00280D2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="002C225D">
              <w:rPr>
                <w:rFonts w:ascii="Times New Roman" w:hAnsi="Times New Roman"/>
                <w:szCs w:val="24"/>
              </w:rPr>
              <w:t xml:space="preserve">Аккуратность заполнения документации </w:t>
            </w:r>
          </w:p>
          <w:p w:rsidR="002C225D" w:rsidRDefault="002C225D" w:rsidP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5D" w:rsidTr="00D9444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Default="002C225D" w:rsidP="00A2686C">
            <w:pPr>
              <w:pStyle w:val="Default"/>
              <w:spacing w:line="276" w:lineRule="auto"/>
              <w:jc w:val="both"/>
            </w:pPr>
            <w:r>
              <w:rPr>
                <w:b/>
                <w:bCs/>
              </w:rPr>
              <w:t xml:space="preserve">Наличие </w:t>
            </w:r>
            <w:r w:rsidR="00A2686C">
              <w:rPr>
                <w:b/>
                <w:bCs/>
              </w:rPr>
              <w:t xml:space="preserve">оборудования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5D" w:rsidTr="00D9444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Default="002C2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A3" w:rsidRDefault="003C2B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268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даточного матери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C2BA3" w:rsidRDefault="003C2B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2686C">
              <w:rPr>
                <w:rFonts w:ascii="Times New Roman" w:hAnsi="Times New Roman"/>
                <w:color w:val="000000"/>
                <w:sz w:val="24"/>
                <w:szCs w:val="24"/>
              </w:rPr>
              <w:t>карт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C2BA3" w:rsidRDefault="003C2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2686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2686C">
              <w:rPr>
                <w:rFonts w:ascii="Times New Roman" w:hAnsi="Times New Roman"/>
                <w:szCs w:val="24"/>
              </w:rPr>
              <w:t>триб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го материала, </w:t>
            </w:r>
            <w:r w:rsidR="00A2686C">
              <w:rPr>
                <w:rFonts w:ascii="Times New Roman" w:hAnsi="Times New Roman"/>
                <w:color w:val="000000"/>
                <w:sz w:val="24"/>
                <w:szCs w:val="24"/>
              </w:rPr>
              <w:t>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80D21" w:rsidRDefault="0028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 сделанных своими руками</w:t>
            </w:r>
          </w:p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5D" w:rsidRDefault="002C225D" w:rsidP="002C225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Соответсвие возрасту</w:t>
            </w:r>
          </w:p>
          <w:p w:rsidR="00D21EB0" w:rsidRDefault="00D21EB0" w:rsidP="00D21EB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Доступность и удобство расположения</w:t>
            </w:r>
          </w:p>
          <w:p w:rsidR="002C225D" w:rsidRDefault="00D21EB0" w:rsidP="00D21EB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2C225D">
              <w:rPr>
                <w:rFonts w:ascii="Times New Roman" w:hAnsi="Times New Roman"/>
                <w:szCs w:val="24"/>
              </w:rPr>
              <w:t>.Аккуратность, эстетика оформления</w:t>
            </w:r>
          </w:p>
          <w:p w:rsidR="00D21EB0" w:rsidRDefault="00D21EB0" w:rsidP="00D21EB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2C225D">
              <w:rPr>
                <w:rFonts w:ascii="Times New Roman" w:hAnsi="Times New Roman"/>
                <w:szCs w:val="24"/>
              </w:rPr>
              <w:t xml:space="preserve">.Разнообразие и содержательность </w:t>
            </w:r>
          </w:p>
          <w:p w:rsidR="002C225D" w:rsidRDefault="00D21EB0" w:rsidP="002C22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2C225D">
              <w:rPr>
                <w:rFonts w:ascii="Times New Roman" w:hAnsi="Times New Roman"/>
                <w:szCs w:val="24"/>
              </w:rPr>
              <w:t>.Красочность и привлека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5D" w:rsidTr="00D9444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Default="00D21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Default="002C225D" w:rsidP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ность оформления кабине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5D" w:rsidTr="00D9444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Default="002C2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25D" w:rsidRPr="00D21EB0" w:rsidRDefault="002C2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сообразность планирования интерьера </w:t>
            </w:r>
            <w:r w:rsidR="00D21EB0">
              <w:rPr>
                <w:rFonts w:ascii="Times New Roman" w:hAnsi="Times New Roman"/>
                <w:sz w:val="24"/>
                <w:szCs w:val="24"/>
              </w:rPr>
              <w:t>кабин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7F7" w:rsidRPr="00C227F7" w:rsidRDefault="00C227F7" w:rsidP="00C227F7">
            <w:pPr>
              <w:pStyle w:val="a7"/>
              <w:rPr>
                <w:rFonts w:ascii="Times New Roman" w:hAnsi="Times New Roman" w:cs="Times New Roman"/>
              </w:rPr>
            </w:pPr>
            <w:r w:rsidRPr="00C227F7">
              <w:rPr>
                <w:rFonts w:ascii="Times New Roman" w:hAnsi="Times New Roman" w:cs="Times New Roman"/>
              </w:rPr>
              <w:t>1. Эстетичность оформления</w:t>
            </w:r>
          </w:p>
          <w:p w:rsidR="00C227F7" w:rsidRPr="00C227F7" w:rsidRDefault="00C227F7" w:rsidP="00C227F7">
            <w:pPr>
              <w:pStyle w:val="a7"/>
              <w:rPr>
                <w:rFonts w:ascii="Times New Roman" w:hAnsi="Times New Roman" w:cs="Times New Roman"/>
              </w:rPr>
            </w:pPr>
            <w:r w:rsidRPr="00C227F7">
              <w:rPr>
                <w:rFonts w:ascii="Times New Roman" w:hAnsi="Times New Roman" w:cs="Times New Roman"/>
              </w:rPr>
              <w:t xml:space="preserve">2. </w:t>
            </w:r>
            <w:r w:rsidRPr="00C227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явление творчества </w:t>
            </w:r>
            <w:r w:rsidR="00A268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едагога </w:t>
            </w:r>
            <w:r w:rsidRPr="00C227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r w:rsidR="00A268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формлении закреплённого помещения</w:t>
            </w:r>
          </w:p>
          <w:p w:rsidR="002C225D" w:rsidRPr="00C227F7" w:rsidRDefault="00C227F7" w:rsidP="00C227F7">
            <w:pPr>
              <w:pStyle w:val="a7"/>
              <w:rPr>
                <w:rFonts w:ascii="Times New Roman" w:hAnsi="Times New Roman" w:cs="Times New Roman"/>
              </w:rPr>
            </w:pPr>
            <w:r w:rsidRPr="00C227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ражение тематической недели/времени года в РППС групп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25D" w:rsidTr="00D944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5D" w:rsidRDefault="002C2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25D" w:rsidRDefault="002C225D" w:rsidP="002C2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25D" w:rsidRDefault="002C225D" w:rsidP="002C22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:</w:t>
      </w:r>
    </w:p>
    <w:p w:rsidR="002C225D" w:rsidRDefault="002C225D" w:rsidP="002C225D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баллов – не соответствует возрастным особенностям группы; нет вообще (зоны, уголка)</w:t>
      </w:r>
    </w:p>
    <w:p w:rsidR="002C225D" w:rsidRDefault="002C225D" w:rsidP="002C225D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балл – есть нарушения с возрастными особенностями группы; не полное соответствие требованиям</w:t>
      </w:r>
      <w:r w:rsidR="00280D21">
        <w:rPr>
          <w:rFonts w:ascii="Times New Roman" w:hAnsi="Times New Roman"/>
          <w:sz w:val="24"/>
          <w:szCs w:val="24"/>
        </w:rPr>
        <w:t>, критериям</w:t>
      </w:r>
    </w:p>
    <w:p w:rsidR="002C225D" w:rsidRDefault="002C225D" w:rsidP="002C225D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оответствие с в</w:t>
      </w:r>
      <w:r w:rsidR="00280D21">
        <w:rPr>
          <w:rFonts w:ascii="Times New Roman" w:hAnsi="Times New Roman"/>
          <w:sz w:val="24"/>
          <w:szCs w:val="24"/>
        </w:rPr>
        <w:t>озрастными особенностями группы, критериям,</w:t>
      </w:r>
      <w:r>
        <w:rPr>
          <w:rFonts w:ascii="Times New Roman" w:hAnsi="Times New Roman"/>
          <w:sz w:val="24"/>
          <w:szCs w:val="24"/>
        </w:rPr>
        <w:t xml:space="preserve"> полное соответствие требованиям и эстетичность.</w:t>
      </w:r>
    </w:p>
    <w:p w:rsidR="002C225D" w:rsidRDefault="002C225D" w:rsidP="002C2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16DD" w:rsidRDefault="003C16DD" w:rsidP="002C2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16DD" w:rsidRDefault="003C16DD" w:rsidP="002C2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225D" w:rsidRPr="002C225D" w:rsidRDefault="002C225D" w:rsidP="002C2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C225D" w:rsidRPr="002C225D" w:rsidSect="003C16DD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A9" w:rsidRDefault="002F35A9" w:rsidP="000B5CFA">
      <w:pPr>
        <w:spacing w:after="0" w:line="240" w:lineRule="auto"/>
      </w:pPr>
      <w:r>
        <w:separator/>
      </w:r>
    </w:p>
  </w:endnote>
  <w:endnote w:type="continuationSeparator" w:id="0">
    <w:p w:rsidR="002F35A9" w:rsidRDefault="002F35A9" w:rsidP="000B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163795"/>
      <w:docPartObj>
        <w:docPartGallery w:val="Page Numbers (Bottom of Page)"/>
        <w:docPartUnique/>
      </w:docPartObj>
    </w:sdtPr>
    <w:sdtEndPr/>
    <w:sdtContent>
      <w:p w:rsidR="00864A10" w:rsidRDefault="00864A1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9DB">
          <w:rPr>
            <w:noProof/>
          </w:rPr>
          <w:t>5</w:t>
        </w:r>
        <w:r>
          <w:fldChar w:fldCharType="end"/>
        </w:r>
      </w:p>
    </w:sdtContent>
  </w:sdt>
  <w:p w:rsidR="00864A10" w:rsidRDefault="00864A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A9" w:rsidRDefault="002F35A9" w:rsidP="000B5CFA">
      <w:pPr>
        <w:spacing w:after="0" w:line="240" w:lineRule="auto"/>
      </w:pPr>
      <w:r>
        <w:separator/>
      </w:r>
    </w:p>
  </w:footnote>
  <w:footnote w:type="continuationSeparator" w:id="0">
    <w:p w:rsidR="002F35A9" w:rsidRDefault="002F35A9" w:rsidP="000B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7D25"/>
    <w:multiLevelType w:val="hybridMultilevel"/>
    <w:tmpl w:val="88E6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61173"/>
    <w:multiLevelType w:val="hybridMultilevel"/>
    <w:tmpl w:val="2C90E5E6"/>
    <w:lvl w:ilvl="0" w:tplc="E49CD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84"/>
    <w:rsid w:val="0002395D"/>
    <w:rsid w:val="00077B88"/>
    <w:rsid w:val="0009430C"/>
    <w:rsid w:val="000B5CFA"/>
    <w:rsid w:val="000C5E98"/>
    <w:rsid w:val="00123A20"/>
    <w:rsid w:val="001320DD"/>
    <w:rsid w:val="00133791"/>
    <w:rsid w:val="001928E0"/>
    <w:rsid w:val="001A549C"/>
    <w:rsid w:val="001D256F"/>
    <w:rsid w:val="001F67AE"/>
    <w:rsid w:val="00280D21"/>
    <w:rsid w:val="002C225D"/>
    <w:rsid w:val="002E4E9D"/>
    <w:rsid w:val="002F35A9"/>
    <w:rsid w:val="00322853"/>
    <w:rsid w:val="00336E11"/>
    <w:rsid w:val="003613EA"/>
    <w:rsid w:val="003A2EA9"/>
    <w:rsid w:val="003C16DD"/>
    <w:rsid w:val="003C2BA3"/>
    <w:rsid w:val="003D0754"/>
    <w:rsid w:val="00410B0C"/>
    <w:rsid w:val="00440EC7"/>
    <w:rsid w:val="00467835"/>
    <w:rsid w:val="00492578"/>
    <w:rsid w:val="00492680"/>
    <w:rsid w:val="004D064F"/>
    <w:rsid w:val="004E74EE"/>
    <w:rsid w:val="00541312"/>
    <w:rsid w:val="00585989"/>
    <w:rsid w:val="005F0F25"/>
    <w:rsid w:val="00644195"/>
    <w:rsid w:val="00653EDD"/>
    <w:rsid w:val="00662D21"/>
    <w:rsid w:val="0067602A"/>
    <w:rsid w:val="006A538D"/>
    <w:rsid w:val="006C520D"/>
    <w:rsid w:val="006E3C41"/>
    <w:rsid w:val="006E6B49"/>
    <w:rsid w:val="00704DB4"/>
    <w:rsid w:val="00706A61"/>
    <w:rsid w:val="007E31FC"/>
    <w:rsid w:val="00830E8C"/>
    <w:rsid w:val="00837368"/>
    <w:rsid w:val="00864A10"/>
    <w:rsid w:val="0086672F"/>
    <w:rsid w:val="008A705C"/>
    <w:rsid w:val="00947300"/>
    <w:rsid w:val="00975A7D"/>
    <w:rsid w:val="009878E3"/>
    <w:rsid w:val="009A7F62"/>
    <w:rsid w:val="009F180D"/>
    <w:rsid w:val="00A139DB"/>
    <w:rsid w:val="00A2686C"/>
    <w:rsid w:val="00A7384B"/>
    <w:rsid w:val="00AA0258"/>
    <w:rsid w:val="00AA3684"/>
    <w:rsid w:val="00B37885"/>
    <w:rsid w:val="00BB0E95"/>
    <w:rsid w:val="00BE65A9"/>
    <w:rsid w:val="00C22353"/>
    <w:rsid w:val="00C227F7"/>
    <w:rsid w:val="00C44515"/>
    <w:rsid w:val="00C76539"/>
    <w:rsid w:val="00CA01EF"/>
    <w:rsid w:val="00CB0A4D"/>
    <w:rsid w:val="00D21EB0"/>
    <w:rsid w:val="00D6404B"/>
    <w:rsid w:val="00D9444C"/>
    <w:rsid w:val="00D97207"/>
    <w:rsid w:val="00DB2E8B"/>
    <w:rsid w:val="00DC43CF"/>
    <w:rsid w:val="00E019D5"/>
    <w:rsid w:val="00E90644"/>
    <w:rsid w:val="00E92AA2"/>
    <w:rsid w:val="00EE1C15"/>
    <w:rsid w:val="00F17A5C"/>
    <w:rsid w:val="00F540F6"/>
    <w:rsid w:val="00F5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6539"/>
    <w:rPr>
      <w:rFonts w:ascii="Segoe UI" w:hAnsi="Segoe UI" w:cs="Segoe UI"/>
      <w:sz w:val="18"/>
      <w:szCs w:val="18"/>
    </w:rPr>
  </w:style>
  <w:style w:type="paragraph" w:customStyle="1" w:styleId="headline">
    <w:name w:val="headline"/>
    <w:basedOn w:val="a"/>
    <w:rsid w:val="00DC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C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C43CF"/>
    <w:rPr>
      <w:b/>
      <w:bCs/>
    </w:rPr>
  </w:style>
  <w:style w:type="paragraph" w:styleId="a7">
    <w:name w:val="No Spacing"/>
    <w:link w:val="a8"/>
    <w:uiPriority w:val="1"/>
    <w:qFormat/>
    <w:rsid w:val="001928E0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02395D"/>
  </w:style>
  <w:style w:type="table" w:styleId="a9">
    <w:name w:val="Table Grid"/>
    <w:basedOn w:val="a1"/>
    <w:uiPriority w:val="99"/>
    <w:rsid w:val="00D640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4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B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5CFA"/>
  </w:style>
  <w:style w:type="paragraph" w:styleId="ac">
    <w:name w:val="footer"/>
    <w:basedOn w:val="a"/>
    <w:link w:val="ad"/>
    <w:uiPriority w:val="99"/>
    <w:unhideWhenUsed/>
    <w:rsid w:val="000B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5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6539"/>
    <w:rPr>
      <w:rFonts w:ascii="Segoe UI" w:hAnsi="Segoe UI" w:cs="Segoe UI"/>
      <w:sz w:val="18"/>
      <w:szCs w:val="18"/>
    </w:rPr>
  </w:style>
  <w:style w:type="paragraph" w:customStyle="1" w:styleId="headline">
    <w:name w:val="headline"/>
    <w:basedOn w:val="a"/>
    <w:rsid w:val="00DC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C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C43CF"/>
    <w:rPr>
      <w:b/>
      <w:bCs/>
    </w:rPr>
  </w:style>
  <w:style w:type="paragraph" w:styleId="a7">
    <w:name w:val="No Spacing"/>
    <w:link w:val="a8"/>
    <w:uiPriority w:val="1"/>
    <w:qFormat/>
    <w:rsid w:val="001928E0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02395D"/>
  </w:style>
  <w:style w:type="table" w:styleId="a9">
    <w:name w:val="Table Grid"/>
    <w:basedOn w:val="a1"/>
    <w:uiPriority w:val="99"/>
    <w:rsid w:val="00D640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4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B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5CFA"/>
  </w:style>
  <w:style w:type="paragraph" w:styleId="ac">
    <w:name w:val="footer"/>
    <w:basedOn w:val="a"/>
    <w:link w:val="ad"/>
    <w:uiPriority w:val="99"/>
    <w:unhideWhenUsed/>
    <w:rsid w:val="000B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GejT4h132I7Bva38NeMVqcWjHMyVCzBwUC8t2+HDBY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3y7/jPrxkN8mJ7BIKMMxSwpAeminKIMnK1qxDu6NXB9NK58tQXu/sNXK4ehWePYm
beIpObTETCWL7IeiYYuutA==</SignatureValue>
  <KeyInfo>
    <X509Data>
      <X509Certificate>MIIJQzCCCPCgAwIBAgIRAMJCzmLHpTlNduVjopwDn9AwCgYIKoUDBwEBAwIwggFr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4MDYGA1UECgwv0KTQtdC00LXRgNCw0LvRjNC90L7QtSDQutCw0LfQ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KJzIiCAAAAAALVDAKBggqhQMH
AQEDAgNBAIrcr05TpaiS7k3axvobV3WwBfo0nFp66FIYYWzqaBNBUOaGR4igb7r1
CMHzueQK9hL8Pf/TO+IbkcsVcXBAf1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Gakky8x3LKrCV0NNTdlIKTsHMM=</DigestValue>
      </Reference>
      <Reference URI="/word/document.xml?ContentType=application/vnd.openxmlformats-officedocument.wordprocessingml.document.main+xml">
        <DigestMethod Algorithm="http://www.w3.org/2000/09/xmldsig#sha1"/>
        <DigestValue>5ZMKKnkglZ3lY1zji9pBTxZuNRs=</DigestValue>
      </Reference>
      <Reference URI="/word/endnotes.xml?ContentType=application/vnd.openxmlformats-officedocument.wordprocessingml.endnotes+xml">
        <DigestMethod Algorithm="http://www.w3.org/2000/09/xmldsig#sha1"/>
        <DigestValue>Jls64U5oU2xbyBQ6KlJuhWn16do=</DigestValue>
      </Reference>
      <Reference URI="/word/fontTable.xml?ContentType=application/vnd.openxmlformats-officedocument.wordprocessingml.fontTable+xml">
        <DigestMethod Algorithm="http://www.w3.org/2000/09/xmldsig#sha1"/>
        <DigestValue>lQZDd5E+ijye6AqZJ10Dub9WBhg=</DigestValue>
      </Reference>
      <Reference URI="/word/footer1.xml?ContentType=application/vnd.openxmlformats-officedocument.wordprocessingml.footer+xml">
        <DigestMethod Algorithm="http://www.w3.org/2000/09/xmldsig#sha1"/>
        <DigestValue>A/ThVc4WDweBq0YEYL3DFb5ovn4=</DigestValue>
      </Reference>
      <Reference URI="/word/footnotes.xml?ContentType=application/vnd.openxmlformats-officedocument.wordprocessingml.footnotes+xml">
        <DigestMethod Algorithm="http://www.w3.org/2000/09/xmldsig#sha1"/>
        <DigestValue>tp5yH7P+AeUbN+J9XLNpWEQkAjg=</DigestValue>
      </Reference>
      <Reference URI="/word/numbering.xml?ContentType=application/vnd.openxmlformats-officedocument.wordprocessingml.numbering+xml">
        <DigestMethod Algorithm="http://www.w3.org/2000/09/xmldsig#sha1"/>
        <DigestValue>cwESKb71Ywl+4N+2+yjB1xb+vls=</DigestValue>
      </Reference>
      <Reference URI="/word/settings.xml?ContentType=application/vnd.openxmlformats-officedocument.wordprocessingml.settings+xml">
        <DigestMethod Algorithm="http://www.w3.org/2000/09/xmldsig#sha1"/>
        <DigestValue>OieF9nFTDVr6cGLnHDUSi4sM4ZA=</DigestValue>
      </Reference>
      <Reference URI="/word/styles.xml?ContentType=application/vnd.openxmlformats-officedocument.wordprocessingml.styles+xml">
        <DigestMethod Algorithm="http://www.w3.org/2000/09/xmldsig#sha1"/>
        <DigestValue>3eTr+SLX5TUhl5ShQ5otHoSWAfE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tyJyBAl6PWocZx8lfNFxkpeZBmw=</DigestValue>
      </Reference>
    </Manifest>
    <SignatureProperties>
      <SignatureProperty Id="idSignatureTime" Target="#idPackageSignature">
        <mdssi:SignatureTime>
          <mdssi:Format>YYYY-MM-DDThh:mm:ssTZD</mdssi:Format>
          <mdssi:Value>2025-11-01T06:2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01DD-61FC-4801-8FBB-45F13528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5-10-30T06:47:00Z</cp:lastPrinted>
  <dcterms:created xsi:type="dcterms:W3CDTF">2021-09-21T07:38:00Z</dcterms:created>
  <dcterms:modified xsi:type="dcterms:W3CDTF">2025-10-30T06:48:00Z</dcterms:modified>
</cp:coreProperties>
</file>